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C9" w:rsidRPr="0070339A" w:rsidRDefault="006052C9" w:rsidP="006052C9">
      <w:pPr>
        <w:shd w:val="clear" w:color="auto" w:fill="FFFFFF"/>
        <w:tabs>
          <w:tab w:val="left" w:pos="8940"/>
        </w:tabs>
        <w:rPr>
          <w:sz w:val="26"/>
          <w:szCs w:val="26"/>
          <w:lang w:val="uk-UA"/>
        </w:rPr>
      </w:pPr>
      <w:r w:rsidRPr="0070339A">
        <w:rPr>
          <w:sz w:val="26"/>
          <w:szCs w:val="26"/>
          <w:lang w:val="uk-UA"/>
        </w:rPr>
        <w:t>«Затверджую»___________________</w:t>
      </w:r>
    </w:p>
    <w:p w:rsidR="006052C9" w:rsidRPr="0070339A" w:rsidRDefault="006052C9" w:rsidP="006052C9">
      <w:pPr>
        <w:shd w:val="clear" w:color="auto" w:fill="FFFFFF"/>
        <w:tabs>
          <w:tab w:val="left" w:pos="8940"/>
        </w:tabs>
        <w:rPr>
          <w:sz w:val="26"/>
          <w:szCs w:val="26"/>
          <w:lang w:val="uk-UA"/>
        </w:rPr>
      </w:pPr>
      <w:r w:rsidRPr="0070339A">
        <w:rPr>
          <w:sz w:val="26"/>
          <w:szCs w:val="26"/>
          <w:lang w:val="uk-UA"/>
        </w:rPr>
        <w:t>ректор МНУ імені В. О. Сухомлинського</w:t>
      </w:r>
    </w:p>
    <w:p w:rsidR="006052C9" w:rsidRPr="0070339A" w:rsidRDefault="006052C9" w:rsidP="006052C9">
      <w:pPr>
        <w:shd w:val="clear" w:color="auto" w:fill="FFFFFF"/>
        <w:tabs>
          <w:tab w:val="left" w:pos="8940"/>
        </w:tabs>
        <w:rPr>
          <w:sz w:val="26"/>
          <w:szCs w:val="26"/>
          <w:lang w:val="uk-UA"/>
        </w:rPr>
      </w:pPr>
      <w:r w:rsidRPr="0070339A">
        <w:rPr>
          <w:sz w:val="26"/>
          <w:szCs w:val="26"/>
          <w:lang w:val="uk-UA"/>
        </w:rPr>
        <w:t>проф.</w:t>
      </w:r>
      <w:r w:rsidRPr="0070339A">
        <w:rPr>
          <w:sz w:val="26"/>
          <w:szCs w:val="26"/>
          <w:lang w:val="en-US"/>
        </w:rPr>
        <w:t> </w:t>
      </w:r>
      <w:proofErr w:type="spellStart"/>
      <w:r w:rsidRPr="0070339A">
        <w:rPr>
          <w:sz w:val="26"/>
          <w:szCs w:val="26"/>
          <w:lang w:val="uk-UA"/>
        </w:rPr>
        <w:t>Будак</w:t>
      </w:r>
      <w:proofErr w:type="spellEnd"/>
      <w:r w:rsidRPr="0070339A">
        <w:rPr>
          <w:sz w:val="26"/>
          <w:szCs w:val="26"/>
          <w:lang w:val="en-US"/>
        </w:rPr>
        <w:t> </w:t>
      </w:r>
      <w:r w:rsidRPr="0070339A">
        <w:rPr>
          <w:sz w:val="26"/>
          <w:szCs w:val="26"/>
          <w:lang w:val="uk-UA"/>
        </w:rPr>
        <w:t>В.</w:t>
      </w:r>
      <w:r w:rsidRPr="0070339A">
        <w:rPr>
          <w:sz w:val="26"/>
          <w:szCs w:val="26"/>
          <w:lang w:val="en-US"/>
        </w:rPr>
        <w:t> </w:t>
      </w:r>
      <w:r w:rsidRPr="0070339A">
        <w:rPr>
          <w:sz w:val="26"/>
          <w:szCs w:val="26"/>
          <w:lang w:val="uk-UA"/>
        </w:rPr>
        <w:t>Д.</w:t>
      </w:r>
    </w:p>
    <w:p w:rsidR="006052C9" w:rsidRDefault="006052C9" w:rsidP="006052C9">
      <w:pPr>
        <w:rPr>
          <w:lang w:val="uk-UA"/>
        </w:rPr>
      </w:pPr>
    </w:p>
    <w:p w:rsidR="006052C9" w:rsidRDefault="006052C9" w:rsidP="006052C9">
      <w:pPr>
        <w:jc w:val="center"/>
        <w:rPr>
          <w:b/>
          <w:i/>
          <w:caps/>
          <w:sz w:val="40"/>
          <w:szCs w:val="40"/>
          <w:lang w:val="uk-UA"/>
        </w:rPr>
      </w:pPr>
      <w:r w:rsidRPr="00837715">
        <w:rPr>
          <w:b/>
          <w:i/>
          <w:caps/>
          <w:sz w:val="40"/>
          <w:szCs w:val="40"/>
          <w:lang w:val="uk-UA"/>
        </w:rPr>
        <w:t xml:space="preserve">Розклад занять студентів </w:t>
      </w:r>
      <w:r>
        <w:rPr>
          <w:b/>
          <w:i/>
          <w:caps/>
          <w:sz w:val="40"/>
          <w:szCs w:val="40"/>
          <w:lang w:val="en-US"/>
        </w:rPr>
        <w:t>V</w:t>
      </w:r>
      <w:r w:rsidRPr="00837715">
        <w:rPr>
          <w:b/>
          <w:i/>
          <w:caps/>
          <w:sz w:val="40"/>
          <w:szCs w:val="40"/>
          <w:lang w:val="uk-UA"/>
        </w:rPr>
        <w:t xml:space="preserve"> курсу</w:t>
      </w:r>
    </w:p>
    <w:p w:rsidR="006052C9" w:rsidRPr="006052C9" w:rsidRDefault="006052C9" w:rsidP="006052C9">
      <w:pPr>
        <w:jc w:val="center"/>
        <w:rPr>
          <w:b/>
          <w:i/>
          <w:sz w:val="36"/>
          <w:szCs w:val="36"/>
          <w:lang w:val="uk-UA"/>
        </w:rPr>
      </w:pPr>
      <w:r w:rsidRPr="006052C9">
        <w:rPr>
          <w:b/>
          <w:i/>
          <w:sz w:val="36"/>
          <w:szCs w:val="36"/>
          <w:lang w:val="uk-UA"/>
        </w:rPr>
        <w:t xml:space="preserve">факультету іноземної філології на  І семестр 2019-2020 </w:t>
      </w:r>
      <w:proofErr w:type="spellStart"/>
      <w:r w:rsidRPr="006052C9">
        <w:rPr>
          <w:b/>
          <w:i/>
          <w:sz w:val="36"/>
          <w:szCs w:val="36"/>
          <w:lang w:val="uk-UA"/>
        </w:rPr>
        <w:t>н.р</w:t>
      </w:r>
      <w:proofErr w:type="spellEnd"/>
      <w:r w:rsidRPr="006052C9">
        <w:rPr>
          <w:b/>
          <w:i/>
          <w:sz w:val="36"/>
          <w:szCs w:val="36"/>
          <w:lang w:val="uk-UA"/>
        </w:rPr>
        <w:t>.</w:t>
      </w:r>
    </w:p>
    <w:p w:rsidR="006052C9" w:rsidRDefault="006052C9">
      <w:pPr>
        <w:rPr>
          <w:lang w:val="uk-UA"/>
        </w:rPr>
      </w:pP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1560"/>
        <w:gridCol w:w="6581"/>
      </w:tblGrid>
      <w:tr w:rsidR="006052C9" w:rsidRPr="00ED3B17" w:rsidTr="00E1185E">
        <w:trPr>
          <w:trHeight w:val="95"/>
          <w:jc w:val="center"/>
        </w:trPr>
        <w:tc>
          <w:tcPr>
            <w:tcW w:w="89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052C9" w:rsidRPr="001B1E87" w:rsidRDefault="006052C9" w:rsidP="00DA57C1">
            <w:pPr>
              <w:ind w:right="113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78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52C9" w:rsidRPr="00ED3B17" w:rsidRDefault="006052C9" w:rsidP="00DA57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16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6052C9" w:rsidRPr="008C00D9" w:rsidRDefault="00E97C70" w:rsidP="006052C9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54</w:t>
            </w:r>
            <w:r w:rsidR="006052C9">
              <w:rPr>
                <w:b/>
                <w:sz w:val="44"/>
                <w:szCs w:val="44"/>
                <w:lang w:val="uk-UA"/>
              </w:rPr>
              <w:t>6/</w:t>
            </w:r>
            <w:r w:rsidR="006052C9" w:rsidRPr="008C00D9">
              <w:rPr>
                <w:b/>
                <w:sz w:val="44"/>
                <w:szCs w:val="44"/>
                <w:lang w:val="uk-UA"/>
              </w:rPr>
              <w:t>з</w:t>
            </w:r>
          </w:p>
        </w:tc>
      </w:tr>
      <w:tr w:rsidR="006052C9" w:rsidRPr="00E97C70" w:rsidTr="00E1185E">
        <w:trPr>
          <w:trHeight w:val="73"/>
          <w:jc w:val="center"/>
        </w:trPr>
        <w:tc>
          <w:tcPr>
            <w:tcW w:w="898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52C9" w:rsidRPr="001B1E87" w:rsidRDefault="006052C9" w:rsidP="00DA57C1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78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52C9" w:rsidRPr="00ED3B17" w:rsidRDefault="006052C9" w:rsidP="00DA57C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16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6052C9" w:rsidRPr="008C00D9" w:rsidRDefault="00E97C70" w:rsidP="006052C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.020303. Філологія* (Мова і література (англійська))</w:t>
            </w:r>
          </w:p>
        </w:tc>
      </w:tr>
      <w:tr w:rsidR="00F63939" w:rsidRPr="00F63939" w:rsidTr="00E1185E">
        <w:trPr>
          <w:cantSplit/>
          <w:trHeight w:val="886"/>
          <w:jc w:val="center"/>
        </w:trPr>
        <w:tc>
          <w:tcPr>
            <w:tcW w:w="89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63939" w:rsidRPr="00F63939" w:rsidRDefault="00F63939" w:rsidP="00F63939">
            <w:pPr>
              <w:ind w:left="113" w:right="113"/>
              <w:jc w:val="center"/>
              <w:rPr>
                <w:rFonts w:ascii="Arial Black" w:hAnsi="Arial Black"/>
                <w:lang w:val="uk-UA"/>
              </w:rPr>
            </w:pPr>
            <w:r w:rsidRPr="00F63939">
              <w:rPr>
                <w:rFonts w:ascii="Arial Black" w:hAnsi="Arial Black"/>
                <w:lang w:val="uk-UA"/>
              </w:rPr>
              <w:t xml:space="preserve">Понеділок </w:t>
            </w:r>
          </w:p>
          <w:p w:rsidR="00F63939" w:rsidRPr="00F63939" w:rsidRDefault="00F63939" w:rsidP="00F63939">
            <w:pPr>
              <w:ind w:left="113" w:right="113"/>
              <w:jc w:val="center"/>
              <w:rPr>
                <w:rFonts w:ascii="Arial Black" w:hAnsi="Arial Black"/>
                <w:lang w:val="uk-UA"/>
              </w:rPr>
            </w:pPr>
            <w:r w:rsidRPr="00F63939">
              <w:rPr>
                <w:rFonts w:ascii="Arial Black" w:hAnsi="Arial Black"/>
                <w:lang w:val="uk-UA"/>
              </w:rPr>
              <w:t>04.11.2019р.</w:t>
            </w:r>
          </w:p>
        </w:tc>
        <w:tc>
          <w:tcPr>
            <w:tcW w:w="78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3939" w:rsidRPr="00DA57C1" w:rsidRDefault="00F63939" w:rsidP="00F63939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І пара</w:t>
            </w:r>
          </w:p>
          <w:p w:rsidR="00F63939" w:rsidRPr="00DA57C1" w:rsidRDefault="00F63939" w:rsidP="00F63939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lang w:val="uk-UA"/>
              </w:rPr>
              <w:t>10.00-14.40</w:t>
            </w:r>
          </w:p>
        </w:tc>
        <w:tc>
          <w:tcPr>
            <w:tcW w:w="331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939" w:rsidRPr="001D6CD6" w:rsidRDefault="00F63939" w:rsidP="00F6393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терпретація тексту (лекція)</w:t>
            </w:r>
          </w:p>
          <w:p w:rsidR="00F63939" w:rsidRDefault="00F63939" w:rsidP="00F6393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3939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F63939">
              <w:rPr>
                <w:i/>
                <w:lang w:val="uk-UA"/>
              </w:rPr>
              <w:t>філософії в галузі освіти, проф. Мироненко Т.П</w:t>
            </w:r>
            <w:r>
              <w:rPr>
                <w:i/>
                <w:sz w:val="28"/>
                <w:szCs w:val="28"/>
                <w:lang w:val="uk-UA"/>
              </w:rPr>
              <w:t>.</w:t>
            </w:r>
            <w:r w:rsidRPr="001D6CD6">
              <w:rPr>
                <w:i/>
                <w:sz w:val="22"/>
                <w:szCs w:val="22"/>
                <w:lang w:val="uk-UA"/>
              </w:rPr>
              <w:t>.</w:t>
            </w:r>
          </w:p>
          <w:p w:rsidR="00F63939" w:rsidRPr="006052C9" w:rsidRDefault="00F63939" w:rsidP="00F6393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052C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052C9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F63939" w:rsidRPr="00F63939" w:rsidTr="00E1185E">
        <w:trPr>
          <w:cantSplit/>
          <w:trHeight w:val="703"/>
          <w:jc w:val="center"/>
        </w:trPr>
        <w:tc>
          <w:tcPr>
            <w:tcW w:w="898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3939" w:rsidRPr="00F63939" w:rsidRDefault="00F63939" w:rsidP="00F63939">
            <w:pPr>
              <w:rPr>
                <w:rFonts w:ascii="Arial Black" w:hAnsi="Arial Black"/>
                <w:lang w:val="uk-UA"/>
              </w:rPr>
            </w:pPr>
          </w:p>
        </w:tc>
        <w:tc>
          <w:tcPr>
            <w:tcW w:w="786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3939" w:rsidRPr="00DA57C1" w:rsidRDefault="00F63939" w:rsidP="00F63939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ІІ пара</w:t>
            </w:r>
          </w:p>
          <w:p w:rsidR="00F63939" w:rsidRPr="00DA57C1" w:rsidRDefault="00F63939" w:rsidP="00F63939">
            <w:pPr>
              <w:jc w:val="center"/>
              <w:rPr>
                <w:rFonts w:ascii="Monotype Corsiva" w:hAnsi="Monotype Corsiva" w:cs="Monotype Corsiva"/>
                <w:b/>
                <w:lang w:val="uk-UA"/>
              </w:rPr>
            </w:pPr>
            <w:r w:rsidRPr="00DA57C1">
              <w:rPr>
                <w:b/>
                <w:lang w:val="uk-UA"/>
              </w:rPr>
              <w:t>11.50-13.10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939" w:rsidRPr="001D6CD6" w:rsidRDefault="00F63939" w:rsidP="00F6393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терпретація тексту (лекція)</w:t>
            </w:r>
          </w:p>
          <w:p w:rsidR="00F63939" w:rsidRDefault="00F63939" w:rsidP="00F6393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3939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F63939">
              <w:rPr>
                <w:i/>
                <w:lang w:val="uk-UA"/>
              </w:rPr>
              <w:t>філософії в галузі освіти, проф. Мироненко Т.П</w:t>
            </w:r>
            <w:r>
              <w:rPr>
                <w:i/>
                <w:sz w:val="28"/>
                <w:szCs w:val="28"/>
                <w:lang w:val="uk-UA"/>
              </w:rPr>
              <w:t>.</w:t>
            </w:r>
            <w:r w:rsidRPr="001D6CD6">
              <w:rPr>
                <w:i/>
                <w:sz w:val="22"/>
                <w:szCs w:val="22"/>
                <w:lang w:val="uk-UA"/>
              </w:rPr>
              <w:t>.</w:t>
            </w:r>
          </w:p>
          <w:p w:rsidR="00F63939" w:rsidRPr="006052C9" w:rsidRDefault="00F63939" w:rsidP="00F6393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052C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052C9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F63939" w:rsidRPr="00F63939" w:rsidTr="00E1185E">
        <w:trPr>
          <w:cantSplit/>
          <w:trHeight w:val="827"/>
          <w:jc w:val="center"/>
        </w:trPr>
        <w:tc>
          <w:tcPr>
            <w:tcW w:w="89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3939" w:rsidRPr="00F63939" w:rsidRDefault="00F63939" w:rsidP="00F63939">
            <w:pPr>
              <w:rPr>
                <w:rFonts w:ascii="Arial Black" w:hAnsi="Arial Black"/>
                <w:lang w:val="uk-UA"/>
              </w:rPr>
            </w:pPr>
          </w:p>
        </w:tc>
        <w:tc>
          <w:tcPr>
            <w:tcW w:w="786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3939" w:rsidRPr="00DA57C1" w:rsidRDefault="00F63939" w:rsidP="00F63939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</w:t>
            </w:r>
            <w:r w:rsidRPr="00DA57C1">
              <w:rPr>
                <w:b/>
                <w:bCs/>
                <w:lang w:val="en-US"/>
              </w:rPr>
              <w:t>V</w:t>
            </w:r>
            <w:r w:rsidRPr="00DA57C1">
              <w:rPr>
                <w:b/>
                <w:bCs/>
                <w:lang w:val="uk-UA"/>
              </w:rPr>
              <w:t xml:space="preserve"> пара</w:t>
            </w:r>
          </w:p>
          <w:p w:rsidR="00F63939" w:rsidRPr="00DA57C1" w:rsidRDefault="00F63939" w:rsidP="00F63939">
            <w:pPr>
              <w:jc w:val="center"/>
              <w:rPr>
                <w:rFonts w:ascii="Monotype Corsiva" w:hAnsi="Monotype Corsiva" w:cs="Monotype Corsiva"/>
                <w:b/>
                <w:lang w:val="uk-UA"/>
              </w:rPr>
            </w:pPr>
            <w:r w:rsidRPr="00DA57C1">
              <w:rPr>
                <w:b/>
                <w:lang w:val="uk-UA"/>
              </w:rPr>
              <w:t>13.20-14.40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F63939" w:rsidRPr="001D6CD6" w:rsidRDefault="00F63939" w:rsidP="00F6393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терпретація тексту (лекція)</w:t>
            </w:r>
          </w:p>
          <w:p w:rsidR="00F63939" w:rsidRDefault="00F63939" w:rsidP="00F6393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3939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F63939">
              <w:rPr>
                <w:i/>
                <w:lang w:val="uk-UA"/>
              </w:rPr>
              <w:t>філософії в галузі освіти, проф. Мироненко Т.П</w:t>
            </w:r>
            <w:r>
              <w:rPr>
                <w:i/>
                <w:sz w:val="28"/>
                <w:szCs w:val="28"/>
                <w:lang w:val="uk-UA"/>
              </w:rPr>
              <w:t>.</w:t>
            </w:r>
            <w:r w:rsidRPr="001D6CD6">
              <w:rPr>
                <w:i/>
                <w:sz w:val="22"/>
                <w:szCs w:val="22"/>
                <w:lang w:val="uk-UA"/>
              </w:rPr>
              <w:t>.</w:t>
            </w:r>
          </w:p>
          <w:p w:rsidR="00F63939" w:rsidRPr="006052C9" w:rsidRDefault="00F63939" w:rsidP="00F6393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052C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052C9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F63939" w:rsidRPr="002305C7" w:rsidTr="00F63939">
        <w:trPr>
          <w:cantSplit/>
          <w:trHeight w:val="932"/>
          <w:jc w:val="center"/>
        </w:trPr>
        <w:tc>
          <w:tcPr>
            <w:tcW w:w="898" w:type="pct"/>
            <w:vMerge w:val="restar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textDirection w:val="btLr"/>
            <w:vAlign w:val="center"/>
          </w:tcPr>
          <w:p w:rsidR="00F63939" w:rsidRPr="00F63939" w:rsidRDefault="00F63939" w:rsidP="00F63939">
            <w:pPr>
              <w:ind w:left="113" w:right="113"/>
              <w:jc w:val="center"/>
              <w:rPr>
                <w:rFonts w:ascii="Arial Black" w:hAnsi="Arial Black"/>
                <w:lang w:val="uk-UA"/>
              </w:rPr>
            </w:pPr>
            <w:r w:rsidRPr="00F63939">
              <w:rPr>
                <w:rFonts w:ascii="Arial Black" w:hAnsi="Arial Black"/>
                <w:lang w:val="uk-UA"/>
              </w:rPr>
              <w:t>Вівторок</w:t>
            </w:r>
          </w:p>
          <w:p w:rsidR="00F63939" w:rsidRPr="00F63939" w:rsidRDefault="00F63939" w:rsidP="00F63939">
            <w:pPr>
              <w:ind w:left="113" w:right="113"/>
              <w:jc w:val="center"/>
              <w:rPr>
                <w:rFonts w:ascii="Arial Black" w:hAnsi="Arial Black"/>
                <w:lang w:val="uk-UA"/>
              </w:rPr>
            </w:pPr>
            <w:r w:rsidRPr="00F63939">
              <w:rPr>
                <w:rFonts w:ascii="Arial Black" w:hAnsi="Arial Black"/>
                <w:lang w:val="uk-UA"/>
              </w:rPr>
              <w:t>05.11.2019р.</w:t>
            </w:r>
          </w:p>
        </w:tc>
        <w:tc>
          <w:tcPr>
            <w:tcW w:w="786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63939" w:rsidRPr="00E1185E" w:rsidRDefault="00F63939" w:rsidP="00F63939">
            <w:pPr>
              <w:jc w:val="center"/>
              <w:rPr>
                <w:b/>
                <w:bCs/>
                <w:lang w:val="uk-UA"/>
              </w:rPr>
            </w:pPr>
            <w:r w:rsidRPr="00E1185E">
              <w:rPr>
                <w:b/>
                <w:bCs/>
                <w:lang w:val="uk-UA"/>
              </w:rPr>
              <w:t>І</w:t>
            </w:r>
            <w:r w:rsidRPr="00E1185E">
              <w:rPr>
                <w:b/>
                <w:bCs/>
                <w:lang w:val="en-US"/>
              </w:rPr>
              <w:t>V</w:t>
            </w:r>
            <w:r w:rsidRPr="00E1185E">
              <w:rPr>
                <w:b/>
                <w:bCs/>
                <w:lang w:val="uk-UA"/>
              </w:rPr>
              <w:t xml:space="preserve"> пара</w:t>
            </w:r>
          </w:p>
          <w:p w:rsidR="00F63939" w:rsidRPr="00E1185E" w:rsidRDefault="00F63939" w:rsidP="00F63939">
            <w:pPr>
              <w:jc w:val="center"/>
              <w:rPr>
                <w:rFonts w:ascii="Monotype Corsiva" w:hAnsi="Monotype Corsiva" w:cs="Monotype Corsiva"/>
                <w:b/>
                <w:lang w:val="uk-UA"/>
              </w:rPr>
            </w:pPr>
            <w:r w:rsidRPr="00E1185E">
              <w:rPr>
                <w:b/>
                <w:lang w:val="uk-UA"/>
              </w:rPr>
              <w:t>13.20-14.40</w:t>
            </w:r>
          </w:p>
        </w:tc>
        <w:tc>
          <w:tcPr>
            <w:tcW w:w="331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939" w:rsidRPr="001D6CD6" w:rsidRDefault="00F63939" w:rsidP="00F6393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лекція)</w:t>
            </w:r>
          </w:p>
          <w:p w:rsidR="00F63939" w:rsidRDefault="00F63939" w:rsidP="00F63939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12183">
              <w:rPr>
                <w:i/>
                <w:lang w:val="uk-UA"/>
              </w:rPr>
              <w:t>док.філософії</w:t>
            </w:r>
            <w:proofErr w:type="spellEnd"/>
            <w:r w:rsidRPr="00212183">
              <w:rPr>
                <w:i/>
                <w:lang w:val="uk-UA"/>
              </w:rPr>
              <w:t xml:space="preserve"> в галузі </w:t>
            </w:r>
            <w:proofErr w:type="spellStart"/>
            <w:r w:rsidRPr="00212183">
              <w:rPr>
                <w:i/>
                <w:lang w:val="uk-UA"/>
              </w:rPr>
              <w:t>гум.наук</w:t>
            </w:r>
            <w:proofErr w:type="spellEnd"/>
            <w:r w:rsidRPr="00212183">
              <w:rPr>
                <w:i/>
                <w:lang w:val="uk-UA"/>
              </w:rPr>
              <w:t xml:space="preserve">, проф. </w:t>
            </w:r>
            <w:r w:rsidRPr="00F63939">
              <w:rPr>
                <w:i/>
                <w:lang w:val="uk-UA"/>
              </w:rPr>
              <w:t xml:space="preserve"> Осипов П.І.</w:t>
            </w:r>
          </w:p>
          <w:p w:rsidR="00F63939" w:rsidRPr="00201310" w:rsidRDefault="00F63939" w:rsidP="00F6393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052C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052C9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F63939" w:rsidRPr="00ED3B17" w:rsidTr="00F63939">
        <w:trPr>
          <w:cantSplit/>
          <w:trHeight w:val="986"/>
          <w:jc w:val="center"/>
        </w:trPr>
        <w:tc>
          <w:tcPr>
            <w:tcW w:w="898" w:type="pct"/>
            <w:vMerge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63939" w:rsidRPr="00ED3B17" w:rsidRDefault="00F63939" w:rsidP="00F63939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786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3939" w:rsidRPr="00F63939" w:rsidRDefault="00F63939" w:rsidP="00F63939">
            <w:pPr>
              <w:jc w:val="center"/>
              <w:rPr>
                <w:b/>
                <w:bCs/>
                <w:lang w:val="en-US"/>
              </w:rPr>
            </w:pPr>
            <w:r w:rsidRPr="00F63939">
              <w:rPr>
                <w:b/>
                <w:bCs/>
                <w:lang w:val="en-US"/>
              </w:rPr>
              <w:t xml:space="preserve">V </w:t>
            </w:r>
            <w:proofErr w:type="spellStart"/>
            <w:r w:rsidRPr="00F63939">
              <w:rPr>
                <w:b/>
                <w:bCs/>
                <w:lang w:val="en-US"/>
              </w:rPr>
              <w:t>пара</w:t>
            </w:r>
            <w:proofErr w:type="spellEnd"/>
          </w:p>
          <w:p w:rsidR="00F63939" w:rsidRPr="00E1185E" w:rsidRDefault="00F63939" w:rsidP="00F63939">
            <w:pPr>
              <w:jc w:val="center"/>
              <w:rPr>
                <w:b/>
              </w:rPr>
            </w:pPr>
            <w:r w:rsidRPr="00F63939">
              <w:rPr>
                <w:b/>
                <w:bCs/>
                <w:lang w:val="en-US"/>
              </w:rPr>
              <w:t>15.10-16.30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39" w:rsidRPr="001D6CD6" w:rsidRDefault="00F63939" w:rsidP="00F6393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F63939" w:rsidRDefault="00F63939" w:rsidP="00F63939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12183">
              <w:rPr>
                <w:i/>
                <w:lang w:val="uk-UA"/>
              </w:rPr>
              <w:t>док.філософії</w:t>
            </w:r>
            <w:proofErr w:type="spellEnd"/>
            <w:r w:rsidRPr="00212183">
              <w:rPr>
                <w:i/>
                <w:lang w:val="uk-UA"/>
              </w:rPr>
              <w:t xml:space="preserve"> в галузі </w:t>
            </w:r>
            <w:proofErr w:type="spellStart"/>
            <w:r w:rsidRPr="00212183">
              <w:rPr>
                <w:i/>
                <w:lang w:val="uk-UA"/>
              </w:rPr>
              <w:t>гум.наук</w:t>
            </w:r>
            <w:proofErr w:type="spellEnd"/>
            <w:r w:rsidRPr="00212183">
              <w:rPr>
                <w:i/>
                <w:lang w:val="uk-UA"/>
              </w:rPr>
              <w:t xml:space="preserve">, проф. </w:t>
            </w:r>
            <w:r w:rsidRPr="00F63939">
              <w:rPr>
                <w:i/>
                <w:lang w:val="uk-UA"/>
              </w:rPr>
              <w:t xml:space="preserve"> Осипов П.І.</w:t>
            </w:r>
          </w:p>
          <w:p w:rsidR="00F63939" w:rsidRPr="0005261A" w:rsidRDefault="00F63939" w:rsidP="00F63939">
            <w:pPr>
              <w:ind w:left="-108"/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6052C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052C9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</w:tbl>
    <w:p w:rsidR="006052C9" w:rsidRDefault="006052C9"/>
    <w:p w:rsidR="00E1185E" w:rsidRDefault="00E1185E"/>
    <w:p w:rsidR="00E1185E" w:rsidRDefault="00E1185E"/>
    <w:p w:rsidR="00E1185E" w:rsidRDefault="00E1185E"/>
    <w:p w:rsidR="00E1185E" w:rsidRDefault="00E1185E"/>
    <w:p w:rsidR="00E1185E" w:rsidRDefault="00E1185E"/>
    <w:p w:rsidR="00E1185E" w:rsidRDefault="00E1185E"/>
    <w:p w:rsidR="00E1185E" w:rsidRDefault="00E1185E"/>
    <w:p w:rsidR="00E1185E" w:rsidRDefault="00E1185E"/>
    <w:p w:rsidR="00E1185E" w:rsidRDefault="00E1185E"/>
    <w:p w:rsidR="00E1185E" w:rsidRDefault="00E1185E"/>
    <w:p w:rsidR="00E1185E" w:rsidRDefault="00E1185E"/>
    <w:p w:rsidR="00E1185E" w:rsidRDefault="00E1185E"/>
    <w:p w:rsidR="00E1185E" w:rsidRDefault="00E1185E"/>
    <w:tbl>
      <w:tblPr>
        <w:tblpPr w:leftFromText="180" w:rightFromText="180" w:horzAnchor="margin" w:tblpY="-300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99"/>
        <w:gridCol w:w="6661"/>
      </w:tblGrid>
      <w:tr w:rsidR="00E1185E" w:rsidRPr="00ED3B17" w:rsidTr="00E1185E">
        <w:trPr>
          <w:cantSplit/>
          <w:trHeight w:val="631"/>
        </w:trPr>
        <w:tc>
          <w:tcPr>
            <w:tcW w:w="92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1185E" w:rsidRPr="00F63939" w:rsidRDefault="00E1185E" w:rsidP="00E1185E">
            <w:pPr>
              <w:ind w:left="113" w:right="113"/>
              <w:jc w:val="center"/>
              <w:rPr>
                <w:rFonts w:ascii="Arial Black" w:hAnsi="Arial Black" w:cs="Aharoni"/>
                <w:b/>
                <w:lang w:val="en-US"/>
              </w:rPr>
            </w:pPr>
            <w:r w:rsidRPr="00F63939">
              <w:rPr>
                <w:rFonts w:ascii="Arial Black" w:hAnsi="Arial Black" w:cs="Aharoni"/>
                <w:b/>
                <w:lang w:val="uk-UA"/>
              </w:rPr>
              <w:lastRenderedPageBreak/>
              <w:t>Середа</w:t>
            </w:r>
          </w:p>
          <w:p w:rsidR="00E1185E" w:rsidRPr="00F63939" w:rsidRDefault="00F63939" w:rsidP="00F63939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F63939">
              <w:rPr>
                <w:rFonts w:ascii="Arial Black" w:hAnsi="Arial Black" w:cs="Aharoni"/>
                <w:b/>
                <w:lang w:val="uk-UA"/>
              </w:rPr>
              <w:t>06.11</w:t>
            </w:r>
            <w:r w:rsidR="00E1185E" w:rsidRPr="00F63939">
              <w:rPr>
                <w:rFonts w:ascii="Arial Black" w:hAnsi="Arial Black" w:cs="Aharoni"/>
                <w:b/>
                <w:lang w:val="uk-UA"/>
              </w:rPr>
              <w:t>.2019р.</w:t>
            </w:r>
          </w:p>
        </w:tc>
        <w:tc>
          <w:tcPr>
            <w:tcW w:w="749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1185E" w:rsidRPr="00E1185E" w:rsidRDefault="00E1185E" w:rsidP="00E1185E">
            <w:pPr>
              <w:jc w:val="center"/>
              <w:rPr>
                <w:b/>
                <w:bCs/>
                <w:lang w:val="uk-UA"/>
              </w:rPr>
            </w:pPr>
            <w:r w:rsidRPr="00E1185E">
              <w:rPr>
                <w:b/>
                <w:bCs/>
                <w:lang w:val="uk-UA"/>
              </w:rPr>
              <w:t>І</w:t>
            </w:r>
            <w:r w:rsidRPr="00E1185E">
              <w:rPr>
                <w:b/>
                <w:bCs/>
                <w:lang w:val="en-US"/>
              </w:rPr>
              <w:t>V</w:t>
            </w:r>
            <w:r w:rsidRPr="00E1185E">
              <w:rPr>
                <w:b/>
                <w:bCs/>
                <w:lang w:val="uk-UA"/>
              </w:rPr>
              <w:t xml:space="preserve"> пара</w:t>
            </w:r>
          </w:p>
          <w:p w:rsidR="00E1185E" w:rsidRPr="00E1185E" w:rsidRDefault="00E1185E" w:rsidP="00E1185E">
            <w:pPr>
              <w:jc w:val="center"/>
              <w:rPr>
                <w:rFonts w:ascii="Monotype Corsiva" w:hAnsi="Monotype Corsiva" w:cs="Monotype Corsiva"/>
                <w:b/>
                <w:lang w:val="uk-UA"/>
              </w:rPr>
            </w:pPr>
            <w:r w:rsidRPr="00E1185E">
              <w:rPr>
                <w:b/>
                <w:lang w:val="uk-UA"/>
              </w:rPr>
              <w:t>13.20-14.40</w:t>
            </w:r>
          </w:p>
        </w:tc>
        <w:tc>
          <w:tcPr>
            <w:tcW w:w="332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5E" w:rsidRPr="000613C5" w:rsidRDefault="00F63939" w:rsidP="00E1185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</w:t>
            </w:r>
            <w:r w:rsidR="00D75416">
              <w:rPr>
                <w:b/>
                <w:sz w:val="22"/>
                <w:szCs w:val="22"/>
                <w:lang w:val="uk-UA"/>
              </w:rPr>
              <w:t>лекція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E1185E" w:rsidRDefault="00F63939" w:rsidP="00E1185E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12183">
              <w:rPr>
                <w:i/>
                <w:lang w:val="uk-UA"/>
              </w:rPr>
              <w:t>док.філософії</w:t>
            </w:r>
            <w:proofErr w:type="spellEnd"/>
            <w:r w:rsidRPr="00212183">
              <w:rPr>
                <w:i/>
                <w:lang w:val="uk-UA"/>
              </w:rPr>
              <w:t xml:space="preserve">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E1185E" w:rsidRPr="00ED3B17" w:rsidRDefault="00890D1A" w:rsidP="00F63939">
            <w:pPr>
              <w:jc w:val="center"/>
              <w:rPr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 w:rsidR="006F6064"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E1185E" w:rsidRPr="002A7ED1" w:rsidTr="00F63939">
        <w:trPr>
          <w:cantSplit/>
          <w:trHeight w:val="417"/>
        </w:trPr>
        <w:tc>
          <w:tcPr>
            <w:tcW w:w="92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1185E" w:rsidRPr="00F63939" w:rsidRDefault="00E1185E" w:rsidP="00E1185E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1185E" w:rsidRPr="00E1185E" w:rsidRDefault="00E1185E" w:rsidP="00E1185E">
            <w:pPr>
              <w:jc w:val="center"/>
              <w:rPr>
                <w:b/>
                <w:bCs/>
                <w:lang w:val="uk-UA"/>
              </w:rPr>
            </w:pPr>
            <w:r w:rsidRPr="00E1185E">
              <w:rPr>
                <w:b/>
                <w:bCs/>
                <w:lang w:val="en-US"/>
              </w:rPr>
              <w:t>V</w:t>
            </w:r>
            <w:r w:rsidRPr="00E1185E">
              <w:rPr>
                <w:b/>
                <w:bCs/>
                <w:lang w:val="uk-UA"/>
              </w:rPr>
              <w:t xml:space="preserve"> пара</w:t>
            </w:r>
          </w:p>
          <w:p w:rsidR="00E1185E" w:rsidRPr="00E1185E" w:rsidRDefault="00E1185E" w:rsidP="00E1185E">
            <w:pPr>
              <w:jc w:val="center"/>
              <w:rPr>
                <w:b/>
                <w:bCs/>
                <w:lang w:val="uk-UA"/>
              </w:rPr>
            </w:pPr>
            <w:r w:rsidRPr="00E1185E">
              <w:rPr>
                <w:b/>
                <w:lang w:val="uk-UA"/>
              </w:rPr>
              <w:t>15.10-16.30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39" w:rsidRPr="000613C5" w:rsidRDefault="00F63939" w:rsidP="00F6393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F63939" w:rsidRDefault="00F63939" w:rsidP="00F63939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12183">
              <w:rPr>
                <w:i/>
                <w:lang w:val="uk-UA"/>
              </w:rPr>
              <w:t>док.філософії</w:t>
            </w:r>
            <w:proofErr w:type="spellEnd"/>
            <w:r w:rsidRPr="00212183">
              <w:rPr>
                <w:i/>
                <w:lang w:val="uk-UA"/>
              </w:rPr>
              <w:t xml:space="preserve">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E1185E" w:rsidRPr="005E7783" w:rsidRDefault="00F63939" w:rsidP="00F639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E1185E" w:rsidRPr="00ED3B17" w:rsidTr="00E1185E">
        <w:trPr>
          <w:cantSplit/>
          <w:trHeight w:val="299"/>
        </w:trPr>
        <w:tc>
          <w:tcPr>
            <w:tcW w:w="92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1185E" w:rsidRPr="00F63939" w:rsidRDefault="00E1185E" w:rsidP="00E1185E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1185E" w:rsidRPr="00E1185E" w:rsidRDefault="00E1185E" w:rsidP="00E1185E">
            <w:pPr>
              <w:jc w:val="center"/>
              <w:rPr>
                <w:b/>
                <w:bCs/>
                <w:lang w:val="uk-UA"/>
              </w:rPr>
            </w:pPr>
            <w:r w:rsidRPr="00E1185E">
              <w:rPr>
                <w:b/>
                <w:bCs/>
                <w:lang w:val="en-US"/>
              </w:rPr>
              <w:t>VI</w:t>
            </w:r>
            <w:r w:rsidRPr="00E1185E">
              <w:rPr>
                <w:b/>
                <w:bCs/>
                <w:lang w:val="uk-UA"/>
              </w:rPr>
              <w:t xml:space="preserve"> пара</w:t>
            </w:r>
          </w:p>
          <w:p w:rsidR="00E1185E" w:rsidRPr="00E1185E" w:rsidRDefault="00E1185E" w:rsidP="00E1185E">
            <w:pPr>
              <w:jc w:val="center"/>
              <w:rPr>
                <w:b/>
                <w:lang w:val="uk-UA"/>
              </w:rPr>
            </w:pPr>
            <w:r w:rsidRPr="00E1185E">
              <w:rPr>
                <w:b/>
                <w:lang w:val="uk-UA"/>
              </w:rPr>
              <w:t>16.40-18.00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939" w:rsidRPr="000613C5" w:rsidRDefault="00F63939" w:rsidP="00F6393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F63939" w:rsidRDefault="00F63939" w:rsidP="00F63939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12183">
              <w:rPr>
                <w:i/>
                <w:lang w:val="uk-UA"/>
              </w:rPr>
              <w:t>док.філософії</w:t>
            </w:r>
            <w:proofErr w:type="spellEnd"/>
            <w:r w:rsidRPr="00212183">
              <w:rPr>
                <w:i/>
                <w:lang w:val="uk-UA"/>
              </w:rPr>
              <w:t xml:space="preserve">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E1185E" w:rsidRPr="005E7783" w:rsidRDefault="00F63939" w:rsidP="00F6393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D75416" w:rsidRPr="00ED3B17" w:rsidTr="00D75416">
        <w:trPr>
          <w:cantSplit/>
          <w:trHeight w:val="2003"/>
        </w:trPr>
        <w:tc>
          <w:tcPr>
            <w:tcW w:w="92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75416" w:rsidRPr="00F63939" w:rsidRDefault="00D75416" w:rsidP="00D75416">
            <w:pPr>
              <w:ind w:left="113" w:right="113"/>
              <w:jc w:val="center"/>
              <w:rPr>
                <w:rFonts w:ascii="Arial Black" w:hAnsi="Arial Black" w:cs="Aharoni"/>
                <w:b/>
                <w:lang w:val="en-US"/>
              </w:rPr>
            </w:pPr>
            <w:r w:rsidRPr="00F63939">
              <w:rPr>
                <w:rFonts w:ascii="Arial Black" w:hAnsi="Arial Black" w:cs="Aharoni"/>
                <w:b/>
                <w:lang w:val="uk-UA"/>
              </w:rPr>
              <w:t>Четвер</w:t>
            </w:r>
          </w:p>
          <w:p w:rsidR="00D75416" w:rsidRPr="00F63939" w:rsidRDefault="00D75416" w:rsidP="00D75416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7.11</w:t>
            </w:r>
            <w:r w:rsidRPr="00F63939">
              <w:rPr>
                <w:rFonts w:ascii="Arial Black" w:hAnsi="Arial Black" w:cs="Aharoni"/>
                <w:b/>
                <w:lang w:val="uk-UA"/>
              </w:rPr>
              <w:t>.2019р.</w:t>
            </w:r>
          </w:p>
        </w:tc>
        <w:tc>
          <w:tcPr>
            <w:tcW w:w="749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75416" w:rsidRPr="00DA57C1" w:rsidRDefault="00D75416" w:rsidP="00D75416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І пара</w:t>
            </w:r>
          </w:p>
          <w:p w:rsidR="00D75416" w:rsidRPr="00DA57C1" w:rsidRDefault="00D75416" w:rsidP="00D75416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lang w:val="uk-UA"/>
              </w:rPr>
              <w:t>10.00-14.40</w:t>
            </w:r>
          </w:p>
        </w:tc>
        <w:tc>
          <w:tcPr>
            <w:tcW w:w="3329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416" w:rsidRDefault="00D75416" w:rsidP="00D7541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лекція)</w:t>
            </w:r>
          </w:p>
          <w:p w:rsidR="00927FC9" w:rsidRPr="000613C5" w:rsidRDefault="00927FC9" w:rsidP="00D7541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D75416" w:rsidRDefault="00D75416" w:rsidP="00D75416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12183">
              <w:rPr>
                <w:i/>
                <w:lang w:val="uk-UA"/>
              </w:rPr>
              <w:t>док.філософії</w:t>
            </w:r>
            <w:proofErr w:type="spellEnd"/>
            <w:r w:rsidRPr="00212183">
              <w:rPr>
                <w:i/>
                <w:lang w:val="uk-UA"/>
              </w:rPr>
              <w:t xml:space="preserve">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927FC9" w:rsidRDefault="00927FC9" w:rsidP="00D75416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D75416" w:rsidRDefault="00D75416" w:rsidP="00D7541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927FC9" w:rsidRPr="00ED3B17" w:rsidRDefault="00927FC9" w:rsidP="00D7541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75416" w:rsidRPr="00E1185E" w:rsidTr="00D75416">
        <w:trPr>
          <w:cantSplit/>
          <w:trHeight w:val="573"/>
        </w:trPr>
        <w:tc>
          <w:tcPr>
            <w:tcW w:w="92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75416" w:rsidRPr="00F63939" w:rsidRDefault="00D75416" w:rsidP="00D75416">
            <w:pPr>
              <w:ind w:left="113" w:right="113"/>
              <w:jc w:val="center"/>
              <w:rPr>
                <w:rFonts w:ascii="Arial Black" w:hAnsi="Arial Black" w:cs="Aharoni"/>
                <w:b/>
                <w:lang w:val="en-US"/>
              </w:rPr>
            </w:pPr>
            <w:r w:rsidRPr="00F63939">
              <w:rPr>
                <w:rFonts w:ascii="Arial Black" w:hAnsi="Arial Black" w:cs="Aharoni"/>
                <w:b/>
                <w:lang w:val="uk-UA"/>
              </w:rPr>
              <w:t>П’ятниця</w:t>
            </w:r>
          </w:p>
          <w:p w:rsidR="00D75416" w:rsidRPr="00F63939" w:rsidRDefault="00D75416" w:rsidP="00D75416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8.11</w:t>
            </w:r>
            <w:r w:rsidRPr="00F63939">
              <w:rPr>
                <w:rFonts w:ascii="Arial Black" w:hAnsi="Arial Black" w:cs="Aharoni"/>
                <w:b/>
                <w:lang w:val="uk-UA"/>
              </w:rPr>
              <w:t>.2019р.</w:t>
            </w:r>
          </w:p>
        </w:tc>
        <w:tc>
          <w:tcPr>
            <w:tcW w:w="749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75416" w:rsidRPr="00DA57C1" w:rsidRDefault="00D75416" w:rsidP="00D75416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І пара</w:t>
            </w:r>
          </w:p>
          <w:p w:rsidR="00D75416" w:rsidRPr="00DA57C1" w:rsidRDefault="00D75416" w:rsidP="00D75416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lang w:val="uk-UA"/>
              </w:rPr>
              <w:t>10.00-14.40</w:t>
            </w:r>
          </w:p>
        </w:tc>
        <w:tc>
          <w:tcPr>
            <w:tcW w:w="3329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416" w:rsidRPr="001D6CD6" w:rsidRDefault="00D75416" w:rsidP="00D7541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терпретація тексту (лекція)</w:t>
            </w:r>
          </w:p>
          <w:p w:rsidR="00D75416" w:rsidRDefault="00D75416" w:rsidP="00D7541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3939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F63939">
              <w:rPr>
                <w:i/>
                <w:lang w:val="uk-UA"/>
              </w:rPr>
              <w:t>філософії в галузі освіти, проф. Мироненко Т.П</w:t>
            </w:r>
            <w:r>
              <w:rPr>
                <w:i/>
                <w:sz w:val="28"/>
                <w:szCs w:val="28"/>
                <w:lang w:val="uk-UA"/>
              </w:rPr>
              <w:t>.</w:t>
            </w:r>
            <w:r w:rsidRPr="001D6CD6">
              <w:rPr>
                <w:i/>
                <w:sz w:val="22"/>
                <w:szCs w:val="22"/>
                <w:lang w:val="uk-UA"/>
              </w:rPr>
              <w:t>.</w:t>
            </w:r>
          </w:p>
          <w:p w:rsidR="00D75416" w:rsidRPr="00ED3B17" w:rsidRDefault="00D75416" w:rsidP="00D7541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052C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052C9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D75416" w:rsidRPr="00ED3B17" w:rsidTr="00E1185E">
        <w:trPr>
          <w:cantSplit/>
          <w:trHeight w:val="299"/>
        </w:trPr>
        <w:tc>
          <w:tcPr>
            <w:tcW w:w="92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75416" w:rsidRPr="00F63939" w:rsidRDefault="00D75416" w:rsidP="00D75416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75416" w:rsidRPr="00DA57C1" w:rsidRDefault="00D75416" w:rsidP="00D75416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ІІ пара</w:t>
            </w:r>
          </w:p>
          <w:p w:rsidR="00D75416" w:rsidRPr="00DA57C1" w:rsidRDefault="00D75416" w:rsidP="00D75416">
            <w:pPr>
              <w:jc w:val="center"/>
              <w:rPr>
                <w:rFonts w:ascii="Monotype Corsiva" w:hAnsi="Monotype Corsiva" w:cs="Monotype Corsiva"/>
                <w:b/>
                <w:lang w:val="uk-UA"/>
              </w:rPr>
            </w:pPr>
            <w:r w:rsidRPr="00DA57C1">
              <w:rPr>
                <w:b/>
                <w:lang w:val="uk-UA"/>
              </w:rPr>
              <w:t>11.50-13.10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16" w:rsidRPr="001D6CD6" w:rsidRDefault="00D75416" w:rsidP="00D7541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терпретація тексту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D75416" w:rsidRDefault="00D75416" w:rsidP="00D7541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3939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F63939">
              <w:rPr>
                <w:i/>
                <w:lang w:val="uk-UA"/>
              </w:rPr>
              <w:t>філософії в галузі освіти, проф. Мироненко Т.П</w:t>
            </w:r>
            <w:r>
              <w:rPr>
                <w:i/>
                <w:sz w:val="28"/>
                <w:szCs w:val="28"/>
                <w:lang w:val="uk-UA"/>
              </w:rPr>
              <w:t>.</w:t>
            </w:r>
            <w:r w:rsidRPr="001D6CD6">
              <w:rPr>
                <w:i/>
                <w:sz w:val="22"/>
                <w:szCs w:val="22"/>
                <w:lang w:val="uk-UA"/>
              </w:rPr>
              <w:t>.</w:t>
            </w:r>
          </w:p>
          <w:p w:rsidR="00D75416" w:rsidRPr="0005261A" w:rsidRDefault="00D75416" w:rsidP="00D75416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6052C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052C9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D75416" w:rsidRPr="00ED3B17" w:rsidTr="00E1185E">
        <w:trPr>
          <w:cantSplit/>
          <w:trHeight w:val="299"/>
        </w:trPr>
        <w:tc>
          <w:tcPr>
            <w:tcW w:w="922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75416" w:rsidRPr="00F63939" w:rsidRDefault="00D75416" w:rsidP="00D75416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75416" w:rsidRPr="00DA57C1" w:rsidRDefault="00D75416" w:rsidP="00D75416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</w:t>
            </w:r>
            <w:r w:rsidRPr="00DA57C1">
              <w:rPr>
                <w:b/>
                <w:bCs/>
                <w:lang w:val="en-US"/>
              </w:rPr>
              <w:t>V</w:t>
            </w:r>
            <w:r w:rsidRPr="00DA57C1">
              <w:rPr>
                <w:b/>
                <w:bCs/>
                <w:lang w:val="uk-UA"/>
              </w:rPr>
              <w:t xml:space="preserve"> пара</w:t>
            </w:r>
          </w:p>
          <w:p w:rsidR="00D75416" w:rsidRPr="00DA57C1" w:rsidRDefault="00D75416" w:rsidP="00D75416">
            <w:pPr>
              <w:jc w:val="center"/>
              <w:rPr>
                <w:rFonts w:ascii="Monotype Corsiva" w:hAnsi="Monotype Corsiva" w:cs="Monotype Corsiva"/>
                <w:b/>
                <w:lang w:val="uk-UA"/>
              </w:rPr>
            </w:pPr>
            <w:r w:rsidRPr="00DA57C1">
              <w:rPr>
                <w:b/>
                <w:lang w:val="uk-UA"/>
              </w:rPr>
              <w:t>13.20-14.40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16" w:rsidRPr="001D6CD6" w:rsidRDefault="00D75416" w:rsidP="00D7541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терпретація тексту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D75416" w:rsidRDefault="00D75416" w:rsidP="00D7541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3939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F63939">
              <w:rPr>
                <w:i/>
                <w:lang w:val="uk-UA"/>
              </w:rPr>
              <w:t>філософії в галузі освіти, проф. Мироненко Т.П</w:t>
            </w:r>
            <w:r>
              <w:rPr>
                <w:i/>
                <w:sz w:val="28"/>
                <w:szCs w:val="28"/>
                <w:lang w:val="uk-UA"/>
              </w:rPr>
              <w:t>.</w:t>
            </w:r>
            <w:r w:rsidRPr="001D6CD6">
              <w:rPr>
                <w:i/>
                <w:sz w:val="22"/>
                <w:szCs w:val="22"/>
                <w:lang w:val="uk-UA"/>
              </w:rPr>
              <w:t>.</w:t>
            </w:r>
          </w:p>
          <w:p w:rsidR="00D75416" w:rsidRPr="003D21C4" w:rsidRDefault="00D75416" w:rsidP="00D75416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052C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052C9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D75416" w:rsidRPr="00ED3B17" w:rsidTr="00D75416">
        <w:trPr>
          <w:cantSplit/>
          <w:trHeight w:val="426"/>
        </w:trPr>
        <w:tc>
          <w:tcPr>
            <w:tcW w:w="92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75416" w:rsidRPr="00F63939" w:rsidRDefault="00D75416" w:rsidP="00D75416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75416" w:rsidRPr="00E1185E" w:rsidRDefault="00D75416" w:rsidP="00D75416">
            <w:pPr>
              <w:jc w:val="center"/>
              <w:rPr>
                <w:b/>
                <w:bCs/>
                <w:lang w:val="uk-UA"/>
              </w:rPr>
            </w:pPr>
            <w:r w:rsidRPr="00E1185E">
              <w:rPr>
                <w:b/>
                <w:bCs/>
                <w:lang w:val="en-US"/>
              </w:rPr>
              <w:t>V</w:t>
            </w:r>
            <w:r w:rsidRPr="00E1185E">
              <w:rPr>
                <w:b/>
                <w:bCs/>
                <w:lang w:val="uk-UA"/>
              </w:rPr>
              <w:t xml:space="preserve"> пара</w:t>
            </w:r>
          </w:p>
          <w:p w:rsidR="00D75416" w:rsidRPr="00DA57C1" w:rsidRDefault="00D75416" w:rsidP="00D75416">
            <w:pPr>
              <w:jc w:val="center"/>
              <w:rPr>
                <w:b/>
                <w:bCs/>
                <w:lang w:val="uk-UA"/>
              </w:rPr>
            </w:pPr>
            <w:r w:rsidRPr="00E1185E">
              <w:rPr>
                <w:b/>
                <w:lang w:val="uk-UA"/>
              </w:rPr>
              <w:t>15.10-16.30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16" w:rsidRPr="000613C5" w:rsidRDefault="00D75416" w:rsidP="00D7541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D75416" w:rsidRDefault="00D75416" w:rsidP="00D75416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12183">
              <w:rPr>
                <w:i/>
                <w:lang w:val="uk-UA"/>
              </w:rPr>
              <w:t>док.філософії</w:t>
            </w:r>
            <w:proofErr w:type="spellEnd"/>
            <w:r w:rsidRPr="00212183">
              <w:rPr>
                <w:i/>
                <w:lang w:val="uk-UA"/>
              </w:rPr>
              <w:t xml:space="preserve">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D75416" w:rsidRPr="0005261A" w:rsidRDefault="00D75416" w:rsidP="00D7541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D75416" w:rsidRPr="00ED3B17" w:rsidTr="00D75416">
        <w:trPr>
          <w:cantSplit/>
          <w:trHeight w:val="281"/>
        </w:trPr>
        <w:tc>
          <w:tcPr>
            <w:tcW w:w="922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75416" w:rsidRPr="00F63939" w:rsidRDefault="00D75416" w:rsidP="00D75416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Субота</w:t>
            </w:r>
          </w:p>
          <w:p w:rsidR="00D75416" w:rsidRPr="00F63939" w:rsidRDefault="00D75416" w:rsidP="00D75416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9</w:t>
            </w:r>
            <w:r w:rsidRPr="00F63939">
              <w:rPr>
                <w:rFonts w:ascii="Arial Black" w:hAnsi="Arial Black" w:cs="Aharoni"/>
                <w:b/>
                <w:lang w:val="uk-UA"/>
              </w:rPr>
              <w:t>.1</w:t>
            </w:r>
            <w:r>
              <w:rPr>
                <w:rFonts w:ascii="Arial Black" w:hAnsi="Arial Black" w:cs="Aharoni"/>
                <w:b/>
                <w:lang w:val="uk-UA"/>
              </w:rPr>
              <w:t>1</w:t>
            </w:r>
            <w:r w:rsidRPr="00F63939">
              <w:rPr>
                <w:rFonts w:ascii="Arial Black" w:hAnsi="Arial Black" w:cs="Aharoni"/>
                <w:b/>
                <w:lang w:val="uk-UA"/>
              </w:rPr>
              <w:t>.2019р.</w:t>
            </w:r>
          </w:p>
        </w:tc>
        <w:tc>
          <w:tcPr>
            <w:tcW w:w="749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75416" w:rsidRPr="00DA57C1" w:rsidRDefault="00D75416" w:rsidP="00D75416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І пара</w:t>
            </w:r>
          </w:p>
          <w:p w:rsidR="00D75416" w:rsidRPr="00DA57C1" w:rsidRDefault="00D75416" w:rsidP="00D75416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lang w:val="uk-UA"/>
              </w:rPr>
              <w:t>10.00-14.40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16" w:rsidRPr="000613C5" w:rsidRDefault="00D75416" w:rsidP="00D7541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лекція)</w:t>
            </w:r>
          </w:p>
          <w:p w:rsidR="00D75416" w:rsidRDefault="00D75416" w:rsidP="00D75416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12183">
              <w:rPr>
                <w:i/>
                <w:lang w:val="uk-UA"/>
              </w:rPr>
              <w:t>док.філософії</w:t>
            </w:r>
            <w:proofErr w:type="spellEnd"/>
            <w:r w:rsidRPr="00212183">
              <w:rPr>
                <w:i/>
                <w:lang w:val="uk-UA"/>
              </w:rPr>
              <w:t xml:space="preserve">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D75416" w:rsidRPr="00ED3B17" w:rsidRDefault="00D75416" w:rsidP="00D75416">
            <w:pPr>
              <w:jc w:val="center"/>
              <w:rPr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D75416" w:rsidRPr="00ED3B17" w:rsidTr="00E1185E">
        <w:trPr>
          <w:cantSplit/>
          <w:trHeight w:val="549"/>
        </w:trPr>
        <w:tc>
          <w:tcPr>
            <w:tcW w:w="922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75416" w:rsidRPr="00F63939" w:rsidRDefault="00D75416" w:rsidP="00D75416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749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75416" w:rsidRPr="00DA57C1" w:rsidRDefault="00D75416" w:rsidP="00D75416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ІІ пара</w:t>
            </w:r>
          </w:p>
          <w:p w:rsidR="00D75416" w:rsidRPr="00DA57C1" w:rsidRDefault="00D75416" w:rsidP="00D75416">
            <w:pPr>
              <w:jc w:val="center"/>
              <w:rPr>
                <w:rFonts w:ascii="Monotype Corsiva" w:hAnsi="Monotype Corsiva" w:cs="Monotype Corsiva"/>
                <w:b/>
                <w:lang w:val="uk-UA"/>
              </w:rPr>
            </w:pPr>
            <w:r w:rsidRPr="00DA57C1">
              <w:rPr>
                <w:b/>
                <w:lang w:val="uk-UA"/>
              </w:rPr>
              <w:t>11.50-13.10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16" w:rsidRPr="000613C5" w:rsidRDefault="007E0534" w:rsidP="00D7541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лекція</w:t>
            </w:r>
            <w:r w:rsidR="00D75416">
              <w:rPr>
                <w:b/>
                <w:sz w:val="22"/>
                <w:szCs w:val="22"/>
                <w:lang w:val="uk-UA"/>
              </w:rPr>
              <w:t>)</w:t>
            </w:r>
          </w:p>
          <w:p w:rsidR="00D75416" w:rsidRDefault="00D75416" w:rsidP="00D75416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12183">
              <w:rPr>
                <w:i/>
                <w:lang w:val="uk-UA"/>
              </w:rPr>
              <w:t>док.філософії</w:t>
            </w:r>
            <w:proofErr w:type="spellEnd"/>
            <w:r w:rsidRPr="00212183">
              <w:rPr>
                <w:i/>
                <w:lang w:val="uk-UA"/>
              </w:rPr>
              <w:t xml:space="preserve">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D75416" w:rsidRPr="005E7783" w:rsidRDefault="00D75416" w:rsidP="00D7541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D75416" w:rsidRPr="00ED3B17" w:rsidTr="00E1185E">
        <w:trPr>
          <w:cantSplit/>
          <w:trHeight w:val="549"/>
        </w:trPr>
        <w:tc>
          <w:tcPr>
            <w:tcW w:w="922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75416" w:rsidRPr="00F63939" w:rsidRDefault="00D75416" w:rsidP="00D75416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749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75416" w:rsidRPr="00DA57C1" w:rsidRDefault="00D75416" w:rsidP="00D75416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</w:t>
            </w:r>
            <w:r w:rsidRPr="00DA57C1">
              <w:rPr>
                <w:b/>
                <w:bCs/>
                <w:lang w:val="en-US"/>
              </w:rPr>
              <w:t>V</w:t>
            </w:r>
            <w:r w:rsidRPr="00DA57C1">
              <w:rPr>
                <w:b/>
                <w:bCs/>
                <w:lang w:val="uk-UA"/>
              </w:rPr>
              <w:t xml:space="preserve"> пара</w:t>
            </w:r>
          </w:p>
          <w:p w:rsidR="00D75416" w:rsidRPr="00DA57C1" w:rsidRDefault="00D75416" w:rsidP="00D75416">
            <w:pPr>
              <w:jc w:val="center"/>
              <w:rPr>
                <w:rFonts w:ascii="Monotype Corsiva" w:hAnsi="Monotype Corsiva" w:cs="Monotype Corsiva"/>
                <w:b/>
                <w:lang w:val="uk-UA"/>
              </w:rPr>
            </w:pPr>
            <w:r w:rsidRPr="00DA57C1">
              <w:rPr>
                <w:b/>
                <w:lang w:val="uk-UA"/>
              </w:rPr>
              <w:t>13.20-14.40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16" w:rsidRPr="000613C5" w:rsidRDefault="00D75416" w:rsidP="00D7541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D75416" w:rsidRDefault="00D75416" w:rsidP="00D75416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12183">
              <w:rPr>
                <w:i/>
                <w:lang w:val="uk-UA"/>
              </w:rPr>
              <w:t>док.філософії</w:t>
            </w:r>
            <w:proofErr w:type="spellEnd"/>
            <w:r w:rsidRPr="00212183">
              <w:rPr>
                <w:i/>
                <w:lang w:val="uk-UA"/>
              </w:rPr>
              <w:t xml:space="preserve">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D75416" w:rsidRPr="000613C5" w:rsidRDefault="00D75416" w:rsidP="00D7541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D75416" w:rsidRPr="00ED3B17" w:rsidTr="00D75416">
        <w:trPr>
          <w:cantSplit/>
          <w:trHeight w:val="303"/>
        </w:trPr>
        <w:tc>
          <w:tcPr>
            <w:tcW w:w="92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75416" w:rsidRPr="00F63939" w:rsidRDefault="00D75416" w:rsidP="00D75416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749" w:type="pct"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75416" w:rsidRPr="00E1185E" w:rsidRDefault="00D75416" w:rsidP="00D75416">
            <w:pPr>
              <w:jc w:val="center"/>
              <w:rPr>
                <w:b/>
                <w:bCs/>
                <w:lang w:val="uk-UA"/>
              </w:rPr>
            </w:pPr>
            <w:r w:rsidRPr="00E1185E">
              <w:rPr>
                <w:b/>
                <w:bCs/>
                <w:lang w:val="en-US"/>
              </w:rPr>
              <w:t>V</w:t>
            </w:r>
            <w:r w:rsidRPr="00E1185E">
              <w:rPr>
                <w:b/>
                <w:bCs/>
                <w:lang w:val="uk-UA"/>
              </w:rPr>
              <w:t xml:space="preserve"> пара</w:t>
            </w:r>
          </w:p>
          <w:p w:rsidR="00D75416" w:rsidRPr="00DA57C1" w:rsidRDefault="00D75416" w:rsidP="00D75416">
            <w:pPr>
              <w:jc w:val="center"/>
              <w:rPr>
                <w:b/>
                <w:bCs/>
                <w:lang w:val="uk-UA"/>
              </w:rPr>
            </w:pPr>
            <w:r w:rsidRPr="00E1185E">
              <w:rPr>
                <w:b/>
                <w:lang w:val="uk-UA"/>
              </w:rPr>
              <w:t>15.10-16.30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16" w:rsidRPr="000613C5" w:rsidRDefault="00D75416" w:rsidP="00D7541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D75416" w:rsidRDefault="00D75416" w:rsidP="00D75416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12183">
              <w:rPr>
                <w:i/>
                <w:lang w:val="uk-UA"/>
              </w:rPr>
              <w:t>док.філософії</w:t>
            </w:r>
            <w:proofErr w:type="spellEnd"/>
            <w:r w:rsidRPr="00212183">
              <w:rPr>
                <w:i/>
                <w:lang w:val="uk-UA"/>
              </w:rPr>
              <w:t xml:space="preserve">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D75416" w:rsidRPr="00DA57C1" w:rsidRDefault="00D75416" w:rsidP="00D7541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927FC9" w:rsidRPr="00ED3B17" w:rsidTr="00DA57C1">
        <w:trPr>
          <w:cantSplit/>
          <w:trHeight w:val="380"/>
        </w:trPr>
        <w:tc>
          <w:tcPr>
            <w:tcW w:w="922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7FC9" w:rsidRPr="00D75416" w:rsidRDefault="00927FC9" w:rsidP="00927FC9">
            <w:pPr>
              <w:ind w:left="113" w:right="113"/>
              <w:jc w:val="center"/>
              <w:rPr>
                <w:rFonts w:ascii="Arial Black" w:hAnsi="Arial Black" w:cs="Aharoni"/>
                <w:lang w:val="uk-UA"/>
              </w:rPr>
            </w:pPr>
            <w:r>
              <w:rPr>
                <w:rFonts w:ascii="Arial Black" w:hAnsi="Arial Black" w:cs="Aharoni"/>
                <w:lang w:val="uk-UA"/>
              </w:rPr>
              <w:t>Понеділок</w:t>
            </w:r>
            <w:r w:rsidRPr="00D75416">
              <w:rPr>
                <w:rFonts w:ascii="Arial Black" w:hAnsi="Arial Black" w:cs="Aharoni"/>
                <w:lang w:val="uk-UA"/>
              </w:rPr>
              <w:t xml:space="preserve"> 11.11.2019р.</w:t>
            </w:r>
          </w:p>
        </w:tc>
        <w:tc>
          <w:tcPr>
            <w:tcW w:w="749" w:type="pct"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7FC9" w:rsidRPr="00DA57C1" w:rsidRDefault="00927FC9" w:rsidP="00927FC9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І пара</w:t>
            </w:r>
          </w:p>
          <w:p w:rsidR="00927FC9" w:rsidRPr="00DA57C1" w:rsidRDefault="00927FC9" w:rsidP="00927FC9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lang w:val="uk-UA"/>
              </w:rPr>
              <w:t>10.00-14.40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C9" w:rsidRPr="001D6CD6" w:rsidRDefault="007E0534" w:rsidP="00927FC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терпретація тексту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  <w:r w:rsidR="00927FC9">
              <w:rPr>
                <w:b/>
                <w:sz w:val="22"/>
                <w:szCs w:val="22"/>
                <w:lang w:val="uk-UA"/>
              </w:rPr>
              <w:t>)</w:t>
            </w:r>
          </w:p>
          <w:p w:rsidR="00927FC9" w:rsidRDefault="00927FC9" w:rsidP="00927FC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3939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F63939">
              <w:rPr>
                <w:i/>
                <w:lang w:val="uk-UA"/>
              </w:rPr>
              <w:t>філософії в галузі освіти, проф. Мироненко Т.П</w:t>
            </w:r>
            <w:r>
              <w:rPr>
                <w:i/>
                <w:sz w:val="28"/>
                <w:szCs w:val="28"/>
                <w:lang w:val="uk-UA"/>
              </w:rPr>
              <w:t>.</w:t>
            </w:r>
            <w:r w:rsidRPr="001D6CD6">
              <w:rPr>
                <w:i/>
                <w:sz w:val="22"/>
                <w:szCs w:val="22"/>
                <w:lang w:val="uk-UA"/>
              </w:rPr>
              <w:t>.</w:t>
            </w:r>
          </w:p>
          <w:p w:rsidR="00927FC9" w:rsidRPr="00ED3B17" w:rsidRDefault="00927FC9" w:rsidP="00927FC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052C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052C9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927FC9" w:rsidRPr="00ED3B17" w:rsidTr="00DA57C1">
        <w:trPr>
          <w:cantSplit/>
          <w:trHeight w:val="380"/>
        </w:trPr>
        <w:tc>
          <w:tcPr>
            <w:tcW w:w="922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7FC9" w:rsidRDefault="00927FC9" w:rsidP="00927FC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749" w:type="pct"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7FC9" w:rsidRPr="00DA57C1" w:rsidRDefault="00927FC9" w:rsidP="00927FC9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ІІ пара</w:t>
            </w:r>
          </w:p>
          <w:p w:rsidR="00927FC9" w:rsidRPr="00DA57C1" w:rsidRDefault="00927FC9" w:rsidP="00927FC9">
            <w:pPr>
              <w:jc w:val="center"/>
              <w:rPr>
                <w:rFonts w:ascii="Monotype Corsiva" w:hAnsi="Monotype Corsiva" w:cs="Monotype Corsiva"/>
                <w:b/>
                <w:lang w:val="uk-UA"/>
              </w:rPr>
            </w:pPr>
            <w:r w:rsidRPr="00DA57C1">
              <w:rPr>
                <w:b/>
                <w:lang w:val="uk-UA"/>
              </w:rPr>
              <w:t>11.50-13.10</w:t>
            </w:r>
          </w:p>
        </w:tc>
        <w:tc>
          <w:tcPr>
            <w:tcW w:w="3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C9" w:rsidRPr="001D6CD6" w:rsidRDefault="00927FC9" w:rsidP="00927FC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терпретація тексту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927FC9" w:rsidRDefault="00927FC9" w:rsidP="00927FC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3939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F63939">
              <w:rPr>
                <w:i/>
                <w:lang w:val="uk-UA"/>
              </w:rPr>
              <w:t>філософії в галузі освіти, проф. Мироненко Т.П</w:t>
            </w:r>
            <w:r>
              <w:rPr>
                <w:i/>
                <w:sz w:val="28"/>
                <w:szCs w:val="28"/>
                <w:lang w:val="uk-UA"/>
              </w:rPr>
              <w:t>.</w:t>
            </w:r>
            <w:r w:rsidRPr="001D6CD6">
              <w:rPr>
                <w:i/>
                <w:sz w:val="22"/>
                <w:szCs w:val="22"/>
                <w:lang w:val="uk-UA"/>
              </w:rPr>
              <w:t>.</w:t>
            </w:r>
          </w:p>
          <w:p w:rsidR="00927FC9" w:rsidRPr="0005261A" w:rsidRDefault="00927FC9" w:rsidP="00927FC9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6052C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052C9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927FC9" w:rsidRPr="00ED3B17" w:rsidTr="00DA57C1">
        <w:trPr>
          <w:cantSplit/>
          <w:trHeight w:val="380"/>
        </w:trPr>
        <w:tc>
          <w:tcPr>
            <w:tcW w:w="922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7FC9" w:rsidRDefault="00927FC9" w:rsidP="00927FC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749" w:type="pct"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7FC9" w:rsidRPr="00DA57C1" w:rsidRDefault="00927FC9" w:rsidP="00927FC9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</w:t>
            </w:r>
            <w:r w:rsidRPr="00DA57C1">
              <w:rPr>
                <w:b/>
                <w:bCs/>
                <w:lang w:val="en-US"/>
              </w:rPr>
              <w:t>V</w:t>
            </w:r>
            <w:r w:rsidRPr="00DA57C1">
              <w:rPr>
                <w:b/>
                <w:bCs/>
                <w:lang w:val="uk-UA"/>
              </w:rPr>
              <w:t xml:space="preserve"> пара</w:t>
            </w:r>
          </w:p>
          <w:p w:rsidR="00927FC9" w:rsidRPr="00DA57C1" w:rsidRDefault="00927FC9" w:rsidP="00927FC9">
            <w:pPr>
              <w:jc w:val="center"/>
              <w:rPr>
                <w:rFonts w:ascii="Monotype Corsiva" w:hAnsi="Monotype Corsiva" w:cs="Monotype Corsiva"/>
                <w:b/>
                <w:lang w:val="uk-UA"/>
              </w:rPr>
            </w:pPr>
            <w:r w:rsidRPr="00DA57C1">
              <w:rPr>
                <w:b/>
                <w:lang w:val="uk-UA"/>
              </w:rPr>
              <w:t>13.20-14.40</w:t>
            </w:r>
          </w:p>
        </w:tc>
        <w:tc>
          <w:tcPr>
            <w:tcW w:w="33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FC9" w:rsidRPr="000613C5" w:rsidRDefault="00927FC9" w:rsidP="00927FC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927FC9" w:rsidRDefault="00927FC9" w:rsidP="00927FC9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12183">
              <w:rPr>
                <w:i/>
                <w:lang w:val="uk-UA"/>
              </w:rPr>
              <w:t>док.філософії</w:t>
            </w:r>
            <w:proofErr w:type="spellEnd"/>
            <w:r w:rsidRPr="00212183">
              <w:rPr>
                <w:i/>
                <w:lang w:val="uk-UA"/>
              </w:rPr>
              <w:t xml:space="preserve">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927FC9" w:rsidRPr="000613C5" w:rsidRDefault="00927FC9" w:rsidP="00927FC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927FC9" w:rsidRPr="00ED3B17" w:rsidTr="00927FC9">
        <w:trPr>
          <w:cantSplit/>
          <w:trHeight w:val="1057"/>
        </w:trPr>
        <w:tc>
          <w:tcPr>
            <w:tcW w:w="922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27FC9" w:rsidRDefault="00927FC9" w:rsidP="00927FC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749" w:type="pct"/>
            <w:tcBorders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27FC9" w:rsidRPr="00E1185E" w:rsidRDefault="00927FC9" w:rsidP="00927FC9">
            <w:pPr>
              <w:jc w:val="center"/>
              <w:rPr>
                <w:b/>
                <w:bCs/>
                <w:lang w:val="uk-UA"/>
              </w:rPr>
            </w:pPr>
            <w:r w:rsidRPr="00E1185E">
              <w:rPr>
                <w:b/>
                <w:bCs/>
                <w:lang w:val="en-US"/>
              </w:rPr>
              <w:t>V</w:t>
            </w:r>
            <w:r w:rsidRPr="00E1185E">
              <w:rPr>
                <w:b/>
                <w:bCs/>
                <w:lang w:val="uk-UA"/>
              </w:rPr>
              <w:t xml:space="preserve"> пара</w:t>
            </w:r>
          </w:p>
          <w:p w:rsidR="00927FC9" w:rsidRPr="00DA57C1" w:rsidRDefault="00927FC9" w:rsidP="00927FC9">
            <w:pPr>
              <w:jc w:val="center"/>
              <w:rPr>
                <w:b/>
                <w:bCs/>
                <w:lang w:val="uk-UA"/>
              </w:rPr>
            </w:pPr>
            <w:r w:rsidRPr="00E1185E">
              <w:rPr>
                <w:b/>
                <w:lang w:val="uk-UA"/>
              </w:rPr>
              <w:t>15.10-16.30</w:t>
            </w:r>
          </w:p>
        </w:tc>
        <w:tc>
          <w:tcPr>
            <w:tcW w:w="3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C9" w:rsidRPr="000613C5" w:rsidRDefault="00927FC9" w:rsidP="00927FC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927FC9" w:rsidRDefault="00927FC9" w:rsidP="00927FC9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12183">
              <w:rPr>
                <w:i/>
                <w:lang w:val="uk-UA"/>
              </w:rPr>
              <w:t>док.філософії</w:t>
            </w:r>
            <w:proofErr w:type="spellEnd"/>
            <w:r w:rsidRPr="00212183">
              <w:rPr>
                <w:i/>
                <w:lang w:val="uk-UA"/>
              </w:rPr>
              <w:t xml:space="preserve">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927FC9" w:rsidRPr="00DA57C1" w:rsidRDefault="00927FC9" w:rsidP="00927FC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</w:tbl>
    <w:tbl>
      <w:tblPr>
        <w:tblpPr w:leftFromText="180" w:rightFromText="180" w:vertAnchor="text" w:horzAnchor="margin" w:tblpXSpec="center" w:tblpY="-92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1608"/>
        <w:gridCol w:w="6798"/>
      </w:tblGrid>
      <w:tr w:rsidR="00E1185E" w:rsidRPr="00ED3B17" w:rsidTr="00A46843">
        <w:trPr>
          <w:cantSplit/>
          <w:trHeight w:val="299"/>
        </w:trPr>
        <w:tc>
          <w:tcPr>
            <w:tcW w:w="855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1185E" w:rsidRPr="001B1E87" w:rsidRDefault="00E1185E" w:rsidP="00E1185E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1185E" w:rsidRPr="00ED3B17" w:rsidRDefault="00E1185E" w:rsidP="00E1185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5E" w:rsidRPr="00ED3B17" w:rsidRDefault="00E1185E" w:rsidP="00E1185E">
            <w:pPr>
              <w:rPr>
                <w:sz w:val="22"/>
                <w:szCs w:val="22"/>
                <w:lang w:val="uk-UA"/>
              </w:rPr>
            </w:pPr>
          </w:p>
        </w:tc>
      </w:tr>
      <w:tr w:rsidR="00E1185E" w:rsidRPr="00F26A54" w:rsidTr="00A46843">
        <w:trPr>
          <w:cantSplit/>
          <w:trHeight w:val="773"/>
        </w:trPr>
        <w:tc>
          <w:tcPr>
            <w:tcW w:w="85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1185E" w:rsidRPr="001B1E87" w:rsidRDefault="00E1185E" w:rsidP="00E1185E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1185E" w:rsidRPr="00ED3B17" w:rsidRDefault="00E1185E" w:rsidP="00E1185E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5E" w:rsidRPr="00F26A54" w:rsidRDefault="00E1185E" w:rsidP="00E1185E">
            <w:pPr>
              <w:widowControl w:val="0"/>
              <w:rPr>
                <w:i/>
                <w:sz w:val="22"/>
                <w:szCs w:val="22"/>
                <w:lang w:val="uk-UA"/>
              </w:rPr>
            </w:pPr>
          </w:p>
        </w:tc>
      </w:tr>
      <w:tr w:rsidR="00E1185E" w:rsidRPr="00ED3B17" w:rsidTr="00A46843">
        <w:trPr>
          <w:cantSplit/>
          <w:trHeight w:val="70"/>
        </w:trPr>
        <w:tc>
          <w:tcPr>
            <w:tcW w:w="855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1185E" w:rsidRPr="001B1E87" w:rsidRDefault="00E1185E" w:rsidP="00E1185E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1185E" w:rsidRPr="00ED3B17" w:rsidRDefault="00E1185E" w:rsidP="00E1185E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85E" w:rsidRPr="00ED3B17" w:rsidRDefault="00E1185E" w:rsidP="00E1185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E1185E" w:rsidRPr="006F6064" w:rsidTr="00927FC9">
        <w:trPr>
          <w:cantSplit/>
          <w:trHeight w:val="934"/>
        </w:trPr>
        <w:tc>
          <w:tcPr>
            <w:tcW w:w="85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1185E" w:rsidRPr="00927FC9" w:rsidRDefault="00927FC9" w:rsidP="00927FC9">
            <w:pPr>
              <w:ind w:left="113" w:right="113"/>
              <w:jc w:val="center"/>
              <w:rPr>
                <w:rFonts w:ascii="Arial Black" w:hAnsi="Arial Black" w:cs="Aharoni"/>
                <w:lang w:val="uk-UA"/>
              </w:rPr>
            </w:pPr>
            <w:r>
              <w:rPr>
                <w:rFonts w:ascii="Arial Black" w:hAnsi="Arial Black" w:cs="Aharoni"/>
                <w:lang w:val="uk-UA"/>
              </w:rPr>
              <w:t>Вівторок</w:t>
            </w:r>
            <w:r w:rsidRPr="00927FC9">
              <w:rPr>
                <w:rFonts w:ascii="Arial Black" w:hAnsi="Arial Black" w:cs="Aharoni"/>
                <w:lang w:val="uk-UA"/>
              </w:rPr>
              <w:t xml:space="preserve"> 1</w:t>
            </w:r>
            <w:r w:rsidR="00E1185E" w:rsidRPr="00927FC9">
              <w:rPr>
                <w:rFonts w:ascii="Arial Black" w:hAnsi="Arial Black" w:cs="Aharoni"/>
                <w:lang w:val="uk-UA"/>
              </w:rPr>
              <w:t>2.1</w:t>
            </w:r>
            <w:r w:rsidRPr="00927FC9">
              <w:rPr>
                <w:rFonts w:ascii="Arial Black" w:hAnsi="Arial Black" w:cs="Aharoni"/>
                <w:lang w:val="uk-UA"/>
              </w:rPr>
              <w:t>1</w:t>
            </w:r>
            <w:r w:rsidR="00DA57C1" w:rsidRPr="00927FC9">
              <w:rPr>
                <w:rFonts w:ascii="Arial Black" w:hAnsi="Arial Black" w:cs="Aharoni"/>
                <w:lang w:val="uk-UA"/>
              </w:rPr>
              <w:t>.2019р.</w:t>
            </w:r>
          </w:p>
        </w:tc>
        <w:tc>
          <w:tcPr>
            <w:tcW w:w="79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27FC9" w:rsidRPr="00DA57C1" w:rsidRDefault="00927FC9" w:rsidP="00927FC9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en-US"/>
              </w:rPr>
              <w:t>V</w:t>
            </w:r>
            <w:r w:rsidRPr="00DA57C1">
              <w:rPr>
                <w:b/>
                <w:bCs/>
                <w:lang w:val="uk-UA"/>
              </w:rPr>
              <w:t xml:space="preserve"> пара</w:t>
            </w:r>
          </w:p>
          <w:p w:rsidR="00E1185E" w:rsidRPr="00DA57C1" w:rsidRDefault="00927FC9" w:rsidP="00927FC9">
            <w:pPr>
              <w:jc w:val="center"/>
              <w:rPr>
                <w:b/>
                <w:lang w:val="uk-UA"/>
              </w:rPr>
            </w:pPr>
            <w:r w:rsidRPr="00DA57C1">
              <w:rPr>
                <w:b/>
                <w:lang w:val="uk-UA"/>
              </w:rPr>
              <w:t>15.10-16.30</w:t>
            </w:r>
          </w:p>
        </w:tc>
        <w:tc>
          <w:tcPr>
            <w:tcW w:w="3352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FC9" w:rsidRPr="000613C5" w:rsidRDefault="00927FC9" w:rsidP="00927FC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лекція)</w:t>
            </w:r>
          </w:p>
          <w:p w:rsidR="00927FC9" w:rsidRDefault="00927FC9" w:rsidP="00927FC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12183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212183">
              <w:rPr>
                <w:i/>
                <w:lang w:val="uk-UA"/>
              </w:rPr>
              <w:t xml:space="preserve">філософії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DA57C1" w:rsidRPr="00ED3B17" w:rsidRDefault="00927FC9" w:rsidP="00927FC9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E1185E" w:rsidRPr="00201310" w:rsidTr="00927FC9">
        <w:trPr>
          <w:cantSplit/>
          <w:trHeight w:val="1000"/>
        </w:trPr>
        <w:tc>
          <w:tcPr>
            <w:tcW w:w="85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1185E" w:rsidRPr="00927FC9" w:rsidRDefault="00E1185E" w:rsidP="00E1185E">
            <w:pPr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1185E" w:rsidRPr="00DA57C1" w:rsidRDefault="00E1185E" w:rsidP="00DA57C1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en-US"/>
              </w:rPr>
              <w:t>VI</w:t>
            </w:r>
            <w:r w:rsidRPr="00DA57C1">
              <w:rPr>
                <w:b/>
                <w:bCs/>
                <w:lang w:val="uk-UA"/>
              </w:rPr>
              <w:t xml:space="preserve"> пара</w:t>
            </w:r>
          </w:p>
          <w:p w:rsidR="00E1185E" w:rsidRPr="00DA57C1" w:rsidRDefault="00E1185E" w:rsidP="00DA57C1">
            <w:pPr>
              <w:jc w:val="center"/>
              <w:rPr>
                <w:b/>
                <w:bCs/>
                <w:lang w:val="en-US"/>
              </w:rPr>
            </w:pPr>
            <w:r w:rsidRPr="00DA57C1">
              <w:rPr>
                <w:b/>
                <w:lang w:val="uk-UA"/>
              </w:rPr>
              <w:t>16</w:t>
            </w:r>
            <w:r w:rsidRPr="00DA57C1">
              <w:rPr>
                <w:b/>
              </w:rPr>
              <w:t>.</w:t>
            </w:r>
            <w:r w:rsidRPr="00DA57C1">
              <w:rPr>
                <w:b/>
                <w:lang w:val="uk-UA"/>
              </w:rPr>
              <w:t>4</w:t>
            </w:r>
            <w:r w:rsidRPr="00DA57C1">
              <w:rPr>
                <w:b/>
              </w:rPr>
              <w:t>0-1</w:t>
            </w:r>
            <w:r w:rsidRPr="00DA57C1">
              <w:rPr>
                <w:b/>
                <w:lang w:val="uk-UA"/>
              </w:rPr>
              <w:t>8</w:t>
            </w:r>
            <w:r w:rsidRPr="00DA57C1">
              <w:rPr>
                <w:b/>
              </w:rPr>
              <w:t>.</w:t>
            </w:r>
            <w:r w:rsidRPr="00DA57C1">
              <w:rPr>
                <w:b/>
                <w:lang w:val="uk-UA"/>
              </w:rPr>
              <w:t>0</w:t>
            </w:r>
            <w:r w:rsidRPr="00DA57C1">
              <w:rPr>
                <w:b/>
              </w:rPr>
              <w:t>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C9" w:rsidRPr="000613C5" w:rsidRDefault="00927FC9" w:rsidP="00927FC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927FC9" w:rsidRDefault="00927FC9" w:rsidP="00927FC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12183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212183">
              <w:rPr>
                <w:i/>
                <w:lang w:val="uk-UA"/>
              </w:rPr>
              <w:t xml:space="preserve">філософії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E1185E" w:rsidRPr="00201310" w:rsidRDefault="00927FC9" w:rsidP="00927FC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707D34" w:rsidRPr="00ED3B17" w:rsidTr="00A46843">
        <w:trPr>
          <w:cantSplit/>
          <w:trHeight w:val="299"/>
        </w:trPr>
        <w:tc>
          <w:tcPr>
            <w:tcW w:w="855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07D34" w:rsidRPr="00927FC9" w:rsidRDefault="00707D34" w:rsidP="00707D34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Середа 1</w:t>
            </w:r>
            <w:r w:rsidRPr="00927FC9">
              <w:rPr>
                <w:rFonts w:ascii="Arial Black" w:hAnsi="Arial Black" w:cs="Aharoni"/>
                <w:b/>
                <w:lang w:val="uk-UA"/>
              </w:rPr>
              <w:t>3.</w:t>
            </w:r>
            <w:r>
              <w:rPr>
                <w:rFonts w:ascii="Arial Black" w:hAnsi="Arial Black" w:cs="Aharoni"/>
                <w:b/>
                <w:lang w:val="uk-UA"/>
              </w:rPr>
              <w:t>11</w:t>
            </w:r>
            <w:r w:rsidRPr="00927FC9">
              <w:rPr>
                <w:rFonts w:ascii="Arial Black" w:hAnsi="Arial Black" w:cs="Aharoni"/>
                <w:b/>
                <w:lang w:val="uk-UA"/>
              </w:rPr>
              <w:t>.2019р.</w:t>
            </w:r>
          </w:p>
        </w:tc>
        <w:tc>
          <w:tcPr>
            <w:tcW w:w="79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07D34" w:rsidRPr="00DA57C1" w:rsidRDefault="00707D34" w:rsidP="00707D34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</w:t>
            </w:r>
            <w:r w:rsidRPr="00DA57C1">
              <w:rPr>
                <w:b/>
                <w:bCs/>
                <w:lang w:val="en-US"/>
              </w:rPr>
              <w:t>V</w:t>
            </w:r>
            <w:r w:rsidRPr="00DA57C1">
              <w:rPr>
                <w:b/>
                <w:bCs/>
                <w:lang w:val="uk-UA"/>
              </w:rPr>
              <w:t xml:space="preserve"> пара</w:t>
            </w:r>
          </w:p>
          <w:p w:rsidR="00707D34" w:rsidRPr="00DA57C1" w:rsidRDefault="00707D34" w:rsidP="00707D34">
            <w:pPr>
              <w:jc w:val="center"/>
              <w:rPr>
                <w:b/>
                <w:lang w:val="uk-UA"/>
              </w:rPr>
            </w:pPr>
            <w:r w:rsidRPr="00DA57C1">
              <w:rPr>
                <w:b/>
                <w:lang w:val="uk-UA"/>
              </w:rPr>
              <w:t>13.20-14.40</w:t>
            </w:r>
          </w:p>
        </w:tc>
        <w:tc>
          <w:tcPr>
            <w:tcW w:w="3352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34" w:rsidRPr="000613C5" w:rsidRDefault="00707D34" w:rsidP="00707D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лекція)</w:t>
            </w:r>
          </w:p>
          <w:p w:rsidR="00707D34" w:rsidRDefault="00707D34" w:rsidP="00707D3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12183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212183">
              <w:rPr>
                <w:i/>
                <w:lang w:val="uk-UA"/>
              </w:rPr>
              <w:t xml:space="preserve">філософії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707D34" w:rsidRPr="00DA57C1" w:rsidRDefault="00707D34" w:rsidP="00707D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707D34" w:rsidRPr="00CE3A84" w:rsidTr="00707D34">
        <w:trPr>
          <w:cantSplit/>
          <w:trHeight w:val="431"/>
        </w:trPr>
        <w:tc>
          <w:tcPr>
            <w:tcW w:w="85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07D34" w:rsidRPr="00927FC9" w:rsidRDefault="00707D34" w:rsidP="00707D34">
            <w:pPr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07D34" w:rsidRPr="00DA57C1" w:rsidRDefault="00707D34" w:rsidP="00707D34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en-US"/>
              </w:rPr>
              <w:t>V</w:t>
            </w:r>
            <w:r w:rsidRPr="00DA57C1">
              <w:rPr>
                <w:b/>
                <w:bCs/>
                <w:lang w:val="uk-UA"/>
              </w:rPr>
              <w:t xml:space="preserve"> пара</w:t>
            </w:r>
          </w:p>
          <w:p w:rsidR="00707D34" w:rsidRPr="00DA57C1" w:rsidRDefault="00707D34" w:rsidP="00707D34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lang w:val="uk-UA"/>
              </w:rPr>
              <w:t>15.10-16.3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34" w:rsidRPr="000613C5" w:rsidRDefault="00707D34" w:rsidP="00707D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07D34" w:rsidRDefault="00707D34" w:rsidP="00707D3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12183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212183">
              <w:rPr>
                <w:i/>
                <w:lang w:val="uk-UA"/>
              </w:rPr>
              <w:t xml:space="preserve">філософії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707D34" w:rsidRPr="00DA57C1" w:rsidRDefault="00707D34" w:rsidP="00707D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707D34" w:rsidRPr="00ED3B17" w:rsidTr="00A46843">
        <w:trPr>
          <w:cantSplit/>
          <w:trHeight w:val="299"/>
        </w:trPr>
        <w:tc>
          <w:tcPr>
            <w:tcW w:w="85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07D34" w:rsidRPr="00927FC9" w:rsidRDefault="00707D34" w:rsidP="00707D34">
            <w:pPr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07D34" w:rsidRPr="00DA57C1" w:rsidRDefault="00707D34" w:rsidP="00707D34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en-US"/>
              </w:rPr>
              <w:t>VI</w:t>
            </w:r>
            <w:r w:rsidRPr="00DA57C1">
              <w:rPr>
                <w:b/>
                <w:bCs/>
                <w:lang w:val="uk-UA"/>
              </w:rPr>
              <w:t xml:space="preserve"> пара</w:t>
            </w:r>
          </w:p>
          <w:p w:rsidR="00707D34" w:rsidRPr="00DA57C1" w:rsidRDefault="00707D34" w:rsidP="00707D34">
            <w:pPr>
              <w:jc w:val="center"/>
              <w:rPr>
                <w:rFonts w:ascii="Monotype Corsiva" w:hAnsi="Monotype Corsiva" w:cs="Monotype Corsiva"/>
                <w:b/>
                <w:lang w:val="uk-UA"/>
              </w:rPr>
            </w:pPr>
            <w:r w:rsidRPr="00DA57C1">
              <w:rPr>
                <w:b/>
                <w:lang w:val="uk-UA"/>
              </w:rPr>
              <w:t>16</w:t>
            </w:r>
            <w:r w:rsidRPr="00DA57C1">
              <w:rPr>
                <w:b/>
              </w:rPr>
              <w:t>.</w:t>
            </w:r>
            <w:r w:rsidRPr="00DA57C1">
              <w:rPr>
                <w:b/>
                <w:lang w:val="uk-UA"/>
              </w:rPr>
              <w:t>4</w:t>
            </w:r>
            <w:r w:rsidRPr="00DA57C1">
              <w:rPr>
                <w:b/>
              </w:rPr>
              <w:t>0-1</w:t>
            </w:r>
            <w:r w:rsidRPr="00DA57C1">
              <w:rPr>
                <w:b/>
                <w:lang w:val="uk-UA"/>
              </w:rPr>
              <w:t>8</w:t>
            </w:r>
            <w:r w:rsidRPr="00DA57C1">
              <w:rPr>
                <w:b/>
              </w:rPr>
              <w:t>.</w:t>
            </w:r>
            <w:r w:rsidRPr="00DA57C1">
              <w:rPr>
                <w:b/>
                <w:lang w:val="uk-UA"/>
              </w:rPr>
              <w:t>0</w:t>
            </w:r>
            <w:r w:rsidRPr="00DA57C1">
              <w:rPr>
                <w:b/>
              </w:rPr>
              <w:t>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34" w:rsidRPr="000613C5" w:rsidRDefault="00707D34" w:rsidP="00707D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07D34" w:rsidRDefault="00707D34" w:rsidP="00707D3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12183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212183">
              <w:rPr>
                <w:i/>
                <w:lang w:val="uk-UA"/>
              </w:rPr>
              <w:t xml:space="preserve">філософії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707D34" w:rsidRPr="00DA57C1" w:rsidRDefault="00707D34" w:rsidP="00707D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E1185E" w:rsidRPr="00CE3A84" w:rsidTr="00707D34">
        <w:trPr>
          <w:cantSplit/>
          <w:trHeight w:val="1056"/>
        </w:trPr>
        <w:tc>
          <w:tcPr>
            <w:tcW w:w="85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1185E" w:rsidRPr="00707D34" w:rsidRDefault="00707D34" w:rsidP="00DA57C1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Четвер</w:t>
            </w:r>
          </w:p>
          <w:p w:rsidR="00E1185E" w:rsidRPr="00927FC9" w:rsidRDefault="00707D34" w:rsidP="00707D34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1</w:t>
            </w:r>
            <w:r w:rsidR="00E1185E" w:rsidRPr="00927FC9">
              <w:rPr>
                <w:rFonts w:ascii="Arial Black" w:hAnsi="Arial Black" w:cs="Aharoni"/>
                <w:b/>
                <w:lang w:val="uk-UA"/>
              </w:rPr>
              <w:t>4.1</w:t>
            </w:r>
            <w:r>
              <w:rPr>
                <w:rFonts w:ascii="Arial Black" w:hAnsi="Arial Black" w:cs="Aharoni"/>
                <w:b/>
                <w:lang w:val="uk-UA"/>
              </w:rPr>
              <w:t>1</w:t>
            </w:r>
            <w:r w:rsidR="00DA57C1" w:rsidRPr="00927FC9">
              <w:rPr>
                <w:rFonts w:ascii="Arial Black" w:hAnsi="Arial Black" w:cs="Aharoni"/>
                <w:b/>
                <w:lang w:val="uk-UA"/>
              </w:rPr>
              <w:t>.2019р.</w:t>
            </w:r>
          </w:p>
        </w:tc>
        <w:tc>
          <w:tcPr>
            <w:tcW w:w="79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1185E" w:rsidRPr="00DA57C1" w:rsidRDefault="00E1185E" w:rsidP="00DA57C1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ІІ пара</w:t>
            </w:r>
          </w:p>
          <w:p w:rsidR="00DA57C1" w:rsidRPr="00DA57C1" w:rsidRDefault="00DA57C1" w:rsidP="00DA57C1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lang w:val="uk-UA"/>
              </w:rPr>
              <w:t>11.50-13.10</w:t>
            </w:r>
          </w:p>
        </w:tc>
        <w:tc>
          <w:tcPr>
            <w:tcW w:w="3352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34" w:rsidRPr="001D6CD6" w:rsidRDefault="007E0534" w:rsidP="007E05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E0534" w:rsidRDefault="007E0534" w:rsidP="007E053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12183">
              <w:rPr>
                <w:i/>
                <w:lang w:val="uk-UA"/>
              </w:rPr>
              <w:t>док.філософії</w:t>
            </w:r>
            <w:proofErr w:type="spellEnd"/>
            <w:r w:rsidRPr="00212183">
              <w:rPr>
                <w:i/>
                <w:lang w:val="uk-UA"/>
              </w:rPr>
              <w:t xml:space="preserve"> в галузі </w:t>
            </w:r>
            <w:proofErr w:type="spellStart"/>
            <w:r w:rsidRPr="00212183">
              <w:rPr>
                <w:i/>
                <w:lang w:val="uk-UA"/>
              </w:rPr>
              <w:t>гум.наук</w:t>
            </w:r>
            <w:proofErr w:type="spellEnd"/>
            <w:r w:rsidRPr="00212183">
              <w:rPr>
                <w:i/>
                <w:lang w:val="uk-UA"/>
              </w:rPr>
              <w:t xml:space="preserve">, проф. </w:t>
            </w:r>
            <w:r w:rsidRPr="00F63939">
              <w:rPr>
                <w:i/>
                <w:lang w:val="uk-UA"/>
              </w:rPr>
              <w:t xml:space="preserve"> Осипов П.І.</w:t>
            </w:r>
          </w:p>
          <w:p w:rsidR="00E1185E" w:rsidRPr="00CE3A84" w:rsidRDefault="007E0534" w:rsidP="007E0534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052C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052C9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707D34" w:rsidRPr="00ED3B17" w:rsidTr="00707D34">
        <w:trPr>
          <w:cantSplit/>
          <w:trHeight w:val="841"/>
        </w:trPr>
        <w:tc>
          <w:tcPr>
            <w:tcW w:w="85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07D34" w:rsidRPr="00927FC9" w:rsidRDefault="00707D34" w:rsidP="00707D34">
            <w:pPr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07D34" w:rsidRPr="00DA57C1" w:rsidRDefault="00707D34" w:rsidP="00707D34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</w:t>
            </w:r>
            <w:r w:rsidRPr="00DA57C1">
              <w:rPr>
                <w:b/>
                <w:bCs/>
                <w:lang w:val="en-US"/>
              </w:rPr>
              <w:t>V</w:t>
            </w:r>
            <w:r w:rsidRPr="00DA57C1">
              <w:rPr>
                <w:b/>
                <w:bCs/>
                <w:lang w:val="uk-UA"/>
              </w:rPr>
              <w:t xml:space="preserve"> пара</w:t>
            </w:r>
          </w:p>
          <w:p w:rsidR="00707D34" w:rsidRPr="00DA57C1" w:rsidRDefault="00707D34" w:rsidP="00707D34">
            <w:pPr>
              <w:jc w:val="center"/>
              <w:rPr>
                <w:b/>
                <w:lang w:val="uk-UA"/>
              </w:rPr>
            </w:pPr>
            <w:r w:rsidRPr="00DA57C1">
              <w:rPr>
                <w:b/>
                <w:lang w:val="uk-UA"/>
              </w:rPr>
              <w:t>13.20-14.4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34" w:rsidRPr="001D6CD6" w:rsidRDefault="00707D34" w:rsidP="00707D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07D34" w:rsidRDefault="00707D34" w:rsidP="00707D3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12183">
              <w:rPr>
                <w:i/>
                <w:lang w:val="uk-UA"/>
              </w:rPr>
              <w:t>док.філософії</w:t>
            </w:r>
            <w:proofErr w:type="spellEnd"/>
            <w:r w:rsidRPr="00212183">
              <w:rPr>
                <w:i/>
                <w:lang w:val="uk-UA"/>
              </w:rPr>
              <w:t xml:space="preserve"> в галузі </w:t>
            </w:r>
            <w:proofErr w:type="spellStart"/>
            <w:r w:rsidRPr="00212183">
              <w:rPr>
                <w:i/>
                <w:lang w:val="uk-UA"/>
              </w:rPr>
              <w:t>гум.наук</w:t>
            </w:r>
            <w:proofErr w:type="spellEnd"/>
            <w:r w:rsidRPr="00212183">
              <w:rPr>
                <w:i/>
                <w:lang w:val="uk-UA"/>
              </w:rPr>
              <w:t xml:space="preserve">, проф. </w:t>
            </w:r>
            <w:r w:rsidRPr="00F63939">
              <w:rPr>
                <w:i/>
                <w:lang w:val="uk-UA"/>
              </w:rPr>
              <w:t xml:space="preserve"> Осипов П.І.</w:t>
            </w:r>
          </w:p>
          <w:p w:rsidR="00707D34" w:rsidRPr="00ED3B17" w:rsidRDefault="00707D34" w:rsidP="00707D3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052C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052C9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DA57C1" w:rsidRPr="00B11824" w:rsidTr="00707D34">
        <w:trPr>
          <w:cantSplit/>
          <w:trHeight w:val="730"/>
        </w:trPr>
        <w:tc>
          <w:tcPr>
            <w:tcW w:w="85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A57C1" w:rsidRPr="00927FC9" w:rsidRDefault="00707D34" w:rsidP="00DA57C1">
            <w:pPr>
              <w:ind w:left="113" w:right="113"/>
              <w:jc w:val="center"/>
              <w:rPr>
                <w:rFonts w:ascii="Arial Black" w:hAnsi="Arial Black" w:cs="Aharoni"/>
                <w:b/>
              </w:rPr>
            </w:pPr>
            <w:r w:rsidRPr="00927FC9">
              <w:rPr>
                <w:rFonts w:ascii="Arial Black" w:hAnsi="Arial Black" w:cs="Aharoni"/>
                <w:b/>
                <w:lang w:val="uk-UA"/>
              </w:rPr>
              <w:t>П</w:t>
            </w:r>
            <w:r>
              <w:rPr>
                <w:rFonts w:ascii="Arial Black" w:hAnsi="Arial Black" w:cs="Aharoni"/>
                <w:b/>
                <w:lang w:val="uk-UA"/>
              </w:rPr>
              <w:t>’ятниця</w:t>
            </w:r>
          </w:p>
          <w:p w:rsidR="00DA57C1" w:rsidRPr="00927FC9" w:rsidRDefault="00707D34" w:rsidP="00707D34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15</w:t>
            </w:r>
            <w:r w:rsidR="00DA57C1" w:rsidRPr="00927FC9">
              <w:rPr>
                <w:rFonts w:ascii="Arial Black" w:hAnsi="Arial Black" w:cs="Aharoni"/>
                <w:b/>
                <w:lang w:val="uk-UA"/>
              </w:rPr>
              <w:t>.1</w:t>
            </w:r>
            <w:r>
              <w:rPr>
                <w:rFonts w:ascii="Arial Black" w:hAnsi="Arial Black" w:cs="Aharoni"/>
                <w:b/>
                <w:lang w:val="uk-UA"/>
              </w:rPr>
              <w:t>1</w:t>
            </w:r>
            <w:r w:rsidR="00DA57C1" w:rsidRPr="00927FC9">
              <w:rPr>
                <w:rFonts w:ascii="Arial Black" w:hAnsi="Arial Black" w:cs="Aharoni"/>
                <w:b/>
                <w:lang w:val="uk-UA"/>
              </w:rPr>
              <w:t>.2019р.</w:t>
            </w:r>
          </w:p>
        </w:tc>
        <w:tc>
          <w:tcPr>
            <w:tcW w:w="79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A57C1" w:rsidRPr="00DA57C1" w:rsidRDefault="00DA57C1" w:rsidP="00DA57C1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</w:t>
            </w:r>
            <w:r w:rsidRPr="00DA57C1">
              <w:rPr>
                <w:b/>
                <w:bCs/>
                <w:lang w:val="en-US"/>
              </w:rPr>
              <w:t>V</w:t>
            </w:r>
            <w:r w:rsidRPr="00DA57C1">
              <w:rPr>
                <w:b/>
                <w:bCs/>
                <w:lang w:val="uk-UA"/>
              </w:rPr>
              <w:t xml:space="preserve"> пара</w:t>
            </w:r>
          </w:p>
          <w:p w:rsidR="00DA57C1" w:rsidRPr="00DA57C1" w:rsidRDefault="00DA57C1" w:rsidP="00DA57C1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lang w:val="uk-UA"/>
              </w:rPr>
              <w:t>13.20-14.40</w:t>
            </w:r>
          </w:p>
        </w:tc>
        <w:tc>
          <w:tcPr>
            <w:tcW w:w="3352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D34" w:rsidRPr="000613C5" w:rsidRDefault="00707D34" w:rsidP="00707D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07D34" w:rsidRDefault="00707D34" w:rsidP="00707D3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12183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212183">
              <w:rPr>
                <w:i/>
                <w:lang w:val="uk-UA"/>
              </w:rPr>
              <w:t xml:space="preserve">філософії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DA57C1" w:rsidRPr="00B11824" w:rsidRDefault="00707D34" w:rsidP="00707D3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E1185E" w:rsidRPr="00C53243" w:rsidTr="00A46843">
        <w:trPr>
          <w:cantSplit/>
          <w:trHeight w:val="838"/>
        </w:trPr>
        <w:tc>
          <w:tcPr>
            <w:tcW w:w="855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1185E" w:rsidRPr="00927FC9" w:rsidRDefault="00E1185E" w:rsidP="00E1185E">
            <w:pPr>
              <w:ind w:left="113" w:right="113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1185E" w:rsidRPr="00DA57C1" w:rsidRDefault="00E1185E" w:rsidP="00DA57C1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en-US"/>
              </w:rPr>
              <w:t>V</w:t>
            </w:r>
            <w:r w:rsidRPr="00DA57C1">
              <w:rPr>
                <w:b/>
                <w:bCs/>
                <w:lang w:val="uk-UA"/>
              </w:rPr>
              <w:t xml:space="preserve"> пара</w:t>
            </w:r>
          </w:p>
          <w:p w:rsidR="00E1185E" w:rsidRPr="00DA57C1" w:rsidRDefault="00E1185E" w:rsidP="00DA57C1">
            <w:pPr>
              <w:jc w:val="center"/>
              <w:rPr>
                <w:rFonts w:ascii="Monotype Corsiva" w:hAnsi="Monotype Corsiva" w:cs="Monotype Corsiva"/>
                <w:b/>
                <w:lang w:val="uk-UA"/>
              </w:rPr>
            </w:pPr>
            <w:r w:rsidRPr="00DA57C1">
              <w:rPr>
                <w:b/>
                <w:lang w:val="uk-UA"/>
              </w:rPr>
              <w:t>15.10-16.3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34" w:rsidRPr="000613C5" w:rsidRDefault="00707D34" w:rsidP="00707D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07D34" w:rsidRDefault="00707D34" w:rsidP="00707D3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12183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212183">
              <w:rPr>
                <w:i/>
                <w:lang w:val="uk-UA"/>
              </w:rPr>
              <w:t xml:space="preserve">філософії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DA57C1" w:rsidRPr="00C53243" w:rsidRDefault="00707D34" w:rsidP="00707D3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E1185E" w:rsidRPr="00ED3B17" w:rsidTr="00A46843">
        <w:trPr>
          <w:cantSplit/>
          <w:trHeight w:val="854"/>
        </w:trPr>
        <w:tc>
          <w:tcPr>
            <w:tcW w:w="85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1185E" w:rsidRPr="00927FC9" w:rsidRDefault="00E1185E" w:rsidP="00E1185E">
            <w:pPr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1185E" w:rsidRPr="00DA57C1" w:rsidRDefault="00E1185E" w:rsidP="00DA57C1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en-US"/>
              </w:rPr>
              <w:t>VI</w:t>
            </w:r>
            <w:r w:rsidRPr="00DA57C1">
              <w:rPr>
                <w:b/>
                <w:bCs/>
                <w:lang w:val="uk-UA"/>
              </w:rPr>
              <w:t xml:space="preserve"> пара</w:t>
            </w:r>
          </w:p>
          <w:p w:rsidR="00E1185E" w:rsidRPr="00DA57C1" w:rsidRDefault="00E1185E" w:rsidP="00DA57C1">
            <w:pPr>
              <w:jc w:val="center"/>
              <w:rPr>
                <w:b/>
                <w:lang w:val="uk-UA"/>
              </w:rPr>
            </w:pPr>
            <w:r w:rsidRPr="00DA57C1">
              <w:rPr>
                <w:b/>
                <w:lang w:val="uk-UA"/>
              </w:rPr>
              <w:t>16</w:t>
            </w:r>
            <w:r w:rsidRPr="00DA57C1">
              <w:rPr>
                <w:b/>
              </w:rPr>
              <w:t>.</w:t>
            </w:r>
            <w:r w:rsidRPr="00DA57C1">
              <w:rPr>
                <w:b/>
                <w:lang w:val="uk-UA"/>
              </w:rPr>
              <w:t>4</w:t>
            </w:r>
            <w:r w:rsidRPr="00DA57C1">
              <w:rPr>
                <w:b/>
              </w:rPr>
              <w:t>0-1</w:t>
            </w:r>
            <w:r w:rsidRPr="00DA57C1">
              <w:rPr>
                <w:b/>
                <w:lang w:val="uk-UA"/>
              </w:rPr>
              <w:t>8</w:t>
            </w:r>
            <w:r w:rsidRPr="00DA57C1">
              <w:rPr>
                <w:b/>
              </w:rPr>
              <w:t>.</w:t>
            </w:r>
            <w:r w:rsidRPr="00DA57C1">
              <w:rPr>
                <w:b/>
                <w:lang w:val="uk-UA"/>
              </w:rPr>
              <w:t>0</w:t>
            </w:r>
            <w:r w:rsidRPr="00DA57C1">
              <w:rPr>
                <w:b/>
              </w:rPr>
              <w:t>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D34" w:rsidRPr="000613C5" w:rsidRDefault="00707D34" w:rsidP="00707D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07D34" w:rsidRDefault="00707D34" w:rsidP="00707D3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12183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212183">
              <w:rPr>
                <w:i/>
                <w:lang w:val="uk-UA"/>
              </w:rPr>
              <w:t xml:space="preserve">філософії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DA57C1" w:rsidRPr="00ED3B17" w:rsidRDefault="00707D34" w:rsidP="00707D34">
            <w:pPr>
              <w:jc w:val="center"/>
              <w:rPr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E1185E" w:rsidRPr="006F6064" w:rsidTr="00A46843">
        <w:trPr>
          <w:cantSplit/>
          <w:trHeight w:val="771"/>
        </w:trPr>
        <w:tc>
          <w:tcPr>
            <w:tcW w:w="85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1185E" w:rsidRPr="008951C6" w:rsidRDefault="008951C6" w:rsidP="00A46843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Субота</w:t>
            </w:r>
          </w:p>
          <w:p w:rsidR="00E1185E" w:rsidRPr="00707D34" w:rsidRDefault="00707D34" w:rsidP="00707D34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16.11</w:t>
            </w:r>
            <w:r w:rsidR="00A46843" w:rsidRPr="00707D34">
              <w:rPr>
                <w:rFonts w:ascii="Arial Black" w:hAnsi="Arial Black" w:cs="Aharoni"/>
                <w:b/>
                <w:lang w:val="uk-UA"/>
              </w:rPr>
              <w:t>.2019р.</w:t>
            </w:r>
          </w:p>
        </w:tc>
        <w:tc>
          <w:tcPr>
            <w:tcW w:w="79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1185E" w:rsidRPr="00DA57C1" w:rsidRDefault="00E1185E" w:rsidP="00DA57C1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І пара</w:t>
            </w:r>
          </w:p>
          <w:p w:rsidR="00E1185E" w:rsidRPr="00DA57C1" w:rsidRDefault="00E1185E" w:rsidP="00DA57C1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lang w:val="uk-UA"/>
              </w:rPr>
              <w:t>10.00-14.40</w:t>
            </w:r>
          </w:p>
          <w:p w:rsidR="00E1185E" w:rsidRPr="00DA57C1" w:rsidRDefault="00E1185E" w:rsidP="00DA57C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52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C6" w:rsidRPr="000613C5" w:rsidRDefault="008951C6" w:rsidP="008951C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8951C6" w:rsidRDefault="008951C6" w:rsidP="008951C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12183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212183">
              <w:rPr>
                <w:i/>
                <w:lang w:val="uk-UA"/>
              </w:rPr>
              <w:t xml:space="preserve">філософії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E1185E" w:rsidRPr="00F26A54" w:rsidRDefault="008951C6" w:rsidP="008951C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E1185E" w:rsidRPr="00ED3B17" w:rsidTr="00A46843">
        <w:trPr>
          <w:cantSplit/>
          <w:trHeight w:val="623"/>
        </w:trPr>
        <w:tc>
          <w:tcPr>
            <w:tcW w:w="855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1185E" w:rsidRPr="00707D34" w:rsidRDefault="00E1185E" w:rsidP="00E1185E">
            <w:pPr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1185E" w:rsidRPr="00DA57C1" w:rsidRDefault="00E1185E" w:rsidP="00DA57C1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ІІ пара</w:t>
            </w:r>
          </w:p>
          <w:p w:rsidR="00E1185E" w:rsidRPr="00DA57C1" w:rsidRDefault="00E1185E" w:rsidP="00DA57C1">
            <w:pPr>
              <w:jc w:val="center"/>
              <w:rPr>
                <w:rFonts w:ascii="Monotype Corsiva" w:hAnsi="Monotype Corsiva" w:cs="Monotype Corsiva"/>
                <w:b/>
                <w:lang w:val="uk-UA"/>
              </w:rPr>
            </w:pPr>
            <w:r w:rsidRPr="00DA57C1">
              <w:rPr>
                <w:b/>
                <w:lang w:val="uk-UA"/>
              </w:rPr>
              <w:t>11.50-13.1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C6" w:rsidRPr="000613C5" w:rsidRDefault="008951C6" w:rsidP="008951C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8951C6" w:rsidRDefault="008951C6" w:rsidP="008951C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12183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212183">
              <w:rPr>
                <w:i/>
                <w:lang w:val="uk-UA"/>
              </w:rPr>
              <w:t xml:space="preserve">філософії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DA57C1" w:rsidRPr="00ED3B17" w:rsidRDefault="008951C6" w:rsidP="008951C6">
            <w:pPr>
              <w:jc w:val="center"/>
              <w:rPr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E1185E" w:rsidRPr="00ED3B17" w:rsidTr="00A46843">
        <w:trPr>
          <w:cantSplit/>
          <w:trHeight w:val="917"/>
        </w:trPr>
        <w:tc>
          <w:tcPr>
            <w:tcW w:w="855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1185E" w:rsidRPr="00707D34" w:rsidRDefault="00E1185E" w:rsidP="00E1185E">
            <w:pPr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1185E" w:rsidRPr="00DA57C1" w:rsidRDefault="00E1185E" w:rsidP="00DA57C1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</w:t>
            </w:r>
            <w:r w:rsidRPr="00DA57C1">
              <w:rPr>
                <w:b/>
                <w:bCs/>
                <w:lang w:val="en-US"/>
              </w:rPr>
              <w:t>V</w:t>
            </w:r>
            <w:r w:rsidRPr="00DA57C1">
              <w:rPr>
                <w:b/>
                <w:bCs/>
                <w:lang w:val="uk-UA"/>
              </w:rPr>
              <w:t xml:space="preserve"> пара</w:t>
            </w:r>
          </w:p>
          <w:p w:rsidR="00E1185E" w:rsidRPr="00DA57C1" w:rsidRDefault="00E1185E" w:rsidP="00DA57C1">
            <w:pPr>
              <w:jc w:val="center"/>
              <w:rPr>
                <w:rFonts w:ascii="Monotype Corsiva" w:hAnsi="Monotype Corsiva" w:cs="Monotype Corsiva"/>
                <w:b/>
                <w:lang w:val="uk-UA"/>
              </w:rPr>
            </w:pPr>
            <w:r w:rsidRPr="00DA57C1">
              <w:rPr>
                <w:b/>
                <w:lang w:val="uk-UA"/>
              </w:rPr>
              <w:t>13.20-14.4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C6" w:rsidRPr="000613C5" w:rsidRDefault="008951C6" w:rsidP="008951C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8951C6" w:rsidRDefault="008951C6" w:rsidP="008951C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12183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212183">
              <w:rPr>
                <w:i/>
                <w:lang w:val="uk-UA"/>
              </w:rPr>
              <w:t xml:space="preserve">філософії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DA57C1" w:rsidRPr="008951C6" w:rsidRDefault="008951C6" w:rsidP="008951C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01. </w:t>
            </w:r>
          </w:p>
        </w:tc>
      </w:tr>
      <w:tr w:rsidR="008951C6" w:rsidRPr="00C43543" w:rsidTr="002712FB">
        <w:trPr>
          <w:cantSplit/>
          <w:trHeight w:val="725"/>
        </w:trPr>
        <w:tc>
          <w:tcPr>
            <w:tcW w:w="85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951C6" w:rsidRPr="008951C6" w:rsidRDefault="008951C6" w:rsidP="008951C6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 w:rsidRPr="008951C6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8951C6" w:rsidRPr="008951C6" w:rsidRDefault="008951C6" w:rsidP="008951C6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8951C6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8.11.</w:t>
            </w:r>
          </w:p>
          <w:p w:rsidR="008951C6" w:rsidRPr="008951C6" w:rsidRDefault="008951C6" w:rsidP="008951C6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8951C6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019р.</w:t>
            </w:r>
          </w:p>
        </w:tc>
        <w:tc>
          <w:tcPr>
            <w:tcW w:w="79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951C6" w:rsidRPr="00DA57C1" w:rsidRDefault="008951C6" w:rsidP="008951C6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І пара</w:t>
            </w:r>
          </w:p>
          <w:p w:rsidR="008951C6" w:rsidRPr="00DA57C1" w:rsidRDefault="008951C6" w:rsidP="008951C6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lang w:val="uk-UA"/>
              </w:rPr>
              <w:t>10.00-14.40</w:t>
            </w:r>
          </w:p>
          <w:p w:rsidR="008951C6" w:rsidRPr="00DA57C1" w:rsidRDefault="008951C6" w:rsidP="008951C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52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C6" w:rsidRPr="001D6CD6" w:rsidRDefault="008951C6" w:rsidP="008951C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терпретація тексту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8951C6" w:rsidRDefault="008951C6" w:rsidP="008951C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3939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F63939">
              <w:rPr>
                <w:i/>
                <w:lang w:val="uk-UA"/>
              </w:rPr>
              <w:t>філософії в галузі освіти, проф. Мироненко Т.П</w:t>
            </w:r>
            <w:r>
              <w:rPr>
                <w:i/>
                <w:sz w:val="28"/>
                <w:szCs w:val="28"/>
                <w:lang w:val="uk-UA"/>
              </w:rPr>
              <w:t>.</w:t>
            </w:r>
            <w:r w:rsidRPr="001D6CD6">
              <w:rPr>
                <w:i/>
                <w:sz w:val="22"/>
                <w:szCs w:val="22"/>
                <w:lang w:val="uk-UA"/>
              </w:rPr>
              <w:t>.</w:t>
            </w:r>
          </w:p>
          <w:p w:rsidR="008951C6" w:rsidRPr="00C43543" w:rsidRDefault="008951C6" w:rsidP="008951C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052C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052C9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8951C6" w:rsidRPr="00C43543" w:rsidTr="009E2CFD">
        <w:trPr>
          <w:cantSplit/>
          <w:trHeight w:val="736"/>
        </w:trPr>
        <w:tc>
          <w:tcPr>
            <w:tcW w:w="855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951C6" w:rsidRPr="008951C6" w:rsidRDefault="008951C6" w:rsidP="008951C6">
            <w:pPr>
              <w:ind w:left="113" w:right="113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79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951C6" w:rsidRPr="00DA57C1" w:rsidRDefault="008951C6" w:rsidP="008951C6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ІІ пара</w:t>
            </w:r>
          </w:p>
          <w:p w:rsidR="008951C6" w:rsidRPr="00DA57C1" w:rsidRDefault="008951C6" w:rsidP="008951C6">
            <w:pPr>
              <w:jc w:val="center"/>
              <w:rPr>
                <w:rFonts w:ascii="Monotype Corsiva" w:hAnsi="Monotype Corsiva" w:cs="Monotype Corsiva"/>
                <w:b/>
                <w:lang w:val="uk-UA"/>
              </w:rPr>
            </w:pPr>
            <w:r w:rsidRPr="00DA57C1">
              <w:rPr>
                <w:b/>
                <w:lang w:val="uk-UA"/>
              </w:rPr>
              <w:t>11.50-13.10</w:t>
            </w:r>
          </w:p>
        </w:tc>
        <w:tc>
          <w:tcPr>
            <w:tcW w:w="3352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1C6" w:rsidRPr="001D6CD6" w:rsidRDefault="008951C6" w:rsidP="008951C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терпретація тексту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8951C6" w:rsidRDefault="008951C6" w:rsidP="008951C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63939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F63939">
              <w:rPr>
                <w:i/>
                <w:lang w:val="uk-UA"/>
              </w:rPr>
              <w:t>філософії в галузі освіти, проф. Мироненко Т.П</w:t>
            </w:r>
            <w:r>
              <w:rPr>
                <w:i/>
                <w:sz w:val="28"/>
                <w:szCs w:val="28"/>
                <w:lang w:val="uk-UA"/>
              </w:rPr>
              <w:t>.</w:t>
            </w:r>
            <w:r w:rsidRPr="001D6CD6">
              <w:rPr>
                <w:i/>
                <w:sz w:val="22"/>
                <w:szCs w:val="22"/>
                <w:lang w:val="uk-UA"/>
              </w:rPr>
              <w:t>.</w:t>
            </w:r>
          </w:p>
          <w:p w:rsidR="008951C6" w:rsidRPr="00C43543" w:rsidRDefault="008951C6" w:rsidP="008951C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052C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052C9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8951C6" w:rsidRPr="005E7783" w:rsidTr="002712FB">
        <w:trPr>
          <w:cantSplit/>
          <w:trHeight w:val="695"/>
        </w:trPr>
        <w:tc>
          <w:tcPr>
            <w:tcW w:w="855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951C6" w:rsidRPr="001B1E87" w:rsidRDefault="008951C6" w:rsidP="008951C6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79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951C6" w:rsidRPr="00A46843" w:rsidRDefault="008951C6" w:rsidP="008951C6">
            <w:pPr>
              <w:jc w:val="center"/>
              <w:rPr>
                <w:b/>
                <w:bCs/>
                <w:lang w:val="uk-UA"/>
              </w:rPr>
            </w:pPr>
            <w:r w:rsidRPr="00A46843">
              <w:rPr>
                <w:b/>
                <w:bCs/>
                <w:lang w:val="uk-UA"/>
              </w:rPr>
              <w:t>І</w:t>
            </w:r>
            <w:r w:rsidRPr="00A46843">
              <w:rPr>
                <w:b/>
                <w:bCs/>
                <w:lang w:val="en-US"/>
              </w:rPr>
              <w:t>V</w:t>
            </w:r>
            <w:r w:rsidRPr="00A46843">
              <w:rPr>
                <w:b/>
                <w:bCs/>
                <w:lang w:val="uk-UA"/>
              </w:rPr>
              <w:t xml:space="preserve"> пара</w:t>
            </w:r>
          </w:p>
          <w:p w:rsidR="008951C6" w:rsidRPr="00A46843" w:rsidRDefault="008951C6" w:rsidP="008951C6">
            <w:pPr>
              <w:jc w:val="center"/>
              <w:rPr>
                <w:b/>
                <w:lang w:val="uk-UA"/>
              </w:rPr>
            </w:pPr>
            <w:r w:rsidRPr="00A46843">
              <w:rPr>
                <w:b/>
                <w:lang w:val="uk-UA"/>
              </w:rPr>
              <w:t>13.20-14.40</w:t>
            </w:r>
          </w:p>
        </w:tc>
        <w:tc>
          <w:tcPr>
            <w:tcW w:w="3352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1C6" w:rsidRPr="000613C5" w:rsidRDefault="008951C6" w:rsidP="008951C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8951C6" w:rsidRDefault="008951C6" w:rsidP="008951C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12183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212183">
              <w:rPr>
                <w:i/>
                <w:lang w:val="uk-UA"/>
              </w:rPr>
              <w:t xml:space="preserve">філософії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8951C6" w:rsidRPr="005E7783" w:rsidRDefault="008951C6" w:rsidP="008951C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8951C6" w:rsidRPr="005E7783" w:rsidTr="002712FB">
        <w:trPr>
          <w:cantSplit/>
          <w:trHeight w:val="695"/>
        </w:trPr>
        <w:tc>
          <w:tcPr>
            <w:tcW w:w="855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951C6" w:rsidRPr="001B1E87" w:rsidRDefault="008951C6" w:rsidP="008951C6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793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8951C6" w:rsidRPr="00A46843" w:rsidRDefault="008951C6" w:rsidP="008951C6">
            <w:pPr>
              <w:jc w:val="center"/>
              <w:rPr>
                <w:b/>
                <w:bCs/>
                <w:lang w:val="uk-UA"/>
              </w:rPr>
            </w:pPr>
            <w:r w:rsidRPr="00A46843">
              <w:rPr>
                <w:b/>
                <w:bCs/>
                <w:lang w:val="en-US"/>
              </w:rPr>
              <w:t>V</w:t>
            </w:r>
            <w:r w:rsidRPr="00A46843">
              <w:rPr>
                <w:b/>
                <w:bCs/>
                <w:lang w:val="uk-UA"/>
              </w:rPr>
              <w:t xml:space="preserve"> пара</w:t>
            </w:r>
          </w:p>
          <w:p w:rsidR="008951C6" w:rsidRPr="00A46843" w:rsidRDefault="008951C6" w:rsidP="008951C6">
            <w:pPr>
              <w:jc w:val="center"/>
              <w:rPr>
                <w:b/>
                <w:lang w:val="uk-UA"/>
              </w:rPr>
            </w:pPr>
            <w:r w:rsidRPr="00A46843">
              <w:rPr>
                <w:b/>
                <w:lang w:val="uk-UA"/>
              </w:rPr>
              <w:t>15.10-16.30</w:t>
            </w:r>
          </w:p>
        </w:tc>
        <w:tc>
          <w:tcPr>
            <w:tcW w:w="3352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1C6" w:rsidRPr="000613C5" w:rsidRDefault="008951C6" w:rsidP="008951C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8951C6" w:rsidRDefault="008951C6" w:rsidP="008951C6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12183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212183">
              <w:rPr>
                <w:i/>
                <w:lang w:val="uk-UA"/>
              </w:rPr>
              <w:t xml:space="preserve">філософії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8951C6" w:rsidRPr="005E7783" w:rsidRDefault="008951C6" w:rsidP="008951C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9E2CFD" w:rsidRPr="00212895" w:rsidTr="009E2CFD">
        <w:trPr>
          <w:cantSplit/>
          <w:trHeight w:val="920"/>
        </w:trPr>
        <w:tc>
          <w:tcPr>
            <w:tcW w:w="855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E2CFD" w:rsidRPr="009E2CFD" w:rsidRDefault="009E2CFD" w:rsidP="009E2CFD">
            <w:pPr>
              <w:ind w:left="113" w:right="113"/>
              <w:jc w:val="center"/>
              <w:rPr>
                <w:rFonts w:ascii="Arial Black" w:hAnsi="Arial Black" w:cs="Aharoni"/>
                <w:b/>
                <w:lang w:val="en-US"/>
              </w:rPr>
            </w:pPr>
            <w:r w:rsidRPr="009E2CFD">
              <w:rPr>
                <w:rFonts w:ascii="Arial Black" w:hAnsi="Arial Black" w:cs="Aharoni"/>
                <w:b/>
                <w:lang w:val="uk-UA"/>
              </w:rPr>
              <w:t>Вівторок</w:t>
            </w:r>
          </w:p>
          <w:p w:rsidR="009E2CFD" w:rsidRPr="009E2CFD" w:rsidRDefault="009E2CFD" w:rsidP="009E2CFD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9E2CFD">
              <w:rPr>
                <w:rFonts w:ascii="Arial Black" w:hAnsi="Arial Black" w:cs="Aharoni"/>
                <w:b/>
                <w:lang w:val="uk-UA"/>
              </w:rPr>
              <w:t>19.11</w:t>
            </w:r>
            <w:r>
              <w:rPr>
                <w:rFonts w:ascii="Arial Black" w:hAnsi="Arial Black" w:cs="Aharoni"/>
                <w:b/>
                <w:lang w:val="uk-UA"/>
              </w:rPr>
              <w:t>.2019р</w:t>
            </w:r>
          </w:p>
        </w:tc>
        <w:tc>
          <w:tcPr>
            <w:tcW w:w="79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E0534" w:rsidRPr="00DA57C1" w:rsidRDefault="007E0534" w:rsidP="007E0534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І пара</w:t>
            </w:r>
          </w:p>
          <w:p w:rsidR="009E2CFD" w:rsidRPr="007E0534" w:rsidRDefault="007E0534" w:rsidP="007E0534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lang w:val="uk-UA"/>
              </w:rPr>
              <w:t>10.00-14.40</w:t>
            </w:r>
          </w:p>
        </w:tc>
        <w:tc>
          <w:tcPr>
            <w:tcW w:w="3352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34" w:rsidRPr="000613C5" w:rsidRDefault="007E0534" w:rsidP="007E05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E0534" w:rsidRDefault="007E0534" w:rsidP="007E053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12183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212183">
              <w:rPr>
                <w:i/>
                <w:lang w:val="uk-UA"/>
              </w:rPr>
              <w:t xml:space="preserve">філософії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9E2CFD" w:rsidRPr="00ED3B17" w:rsidRDefault="007E0534" w:rsidP="007E0534">
            <w:pPr>
              <w:jc w:val="center"/>
              <w:rPr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  <w:bookmarkStart w:id="0" w:name="_GoBack"/>
            <w:bookmarkEnd w:id="0"/>
          </w:p>
        </w:tc>
      </w:tr>
      <w:tr w:rsidR="007E0534" w:rsidRPr="00ED3B17" w:rsidTr="009E2CFD">
        <w:trPr>
          <w:cantSplit/>
          <w:trHeight w:val="974"/>
        </w:trPr>
        <w:tc>
          <w:tcPr>
            <w:tcW w:w="85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7E0534" w:rsidRPr="00ED3B17" w:rsidRDefault="007E0534" w:rsidP="007E0534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E0534" w:rsidRPr="00A46843" w:rsidRDefault="007E0534" w:rsidP="007E0534">
            <w:pPr>
              <w:jc w:val="center"/>
              <w:rPr>
                <w:b/>
                <w:bCs/>
                <w:lang w:val="uk-UA"/>
              </w:rPr>
            </w:pPr>
            <w:r w:rsidRPr="00A46843">
              <w:rPr>
                <w:b/>
                <w:bCs/>
                <w:lang w:val="uk-UA"/>
              </w:rPr>
              <w:t>ІІІ пара</w:t>
            </w:r>
          </w:p>
          <w:p w:rsidR="007E0534" w:rsidRPr="00A46843" w:rsidRDefault="007E0534" w:rsidP="007E0534">
            <w:pPr>
              <w:jc w:val="center"/>
              <w:rPr>
                <w:b/>
                <w:lang w:val="uk-UA"/>
              </w:rPr>
            </w:pPr>
            <w:r w:rsidRPr="00A46843">
              <w:rPr>
                <w:b/>
                <w:lang w:val="uk-UA"/>
              </w:rPr>
              <w:t>11.50-13.1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34" w:rsidRPr="001D6CD6" w:rsidRDefault="007E0534" w:rsidP="007E053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E0534" w:rsidRDefault="007E0534" w:rsidP="007E0534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12183">
              <w:rPr>
                <w:i/>
                <w:lang w:val="uk-UA"/>
              </w:rPr>
              <w:t>док.філософії</w:t>
            </w:r>
            <w:proofErr w:type="spellEnd"/>
            <w:r w:rsidRPr="00212183">
              <w:rPr>
                <w:i/>
                <w:lang w:val="uk-UA"/>
              </w:rPr>
              <w:t xml:space="preserve">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 w:rsidRPr="00F63939">
              <w:rPr>
                <w:i/>
                <w:lang w:val="uk-UA"/>
              </w:rPr>
              <w:t xml:space="preserve">  </w:t>
            </w:r>
            <w:r w:rsidRPr="00212183">
              <w:rPr>
                <w:i/>
                <w:lang w:val="uk-UA"/>
              </w:rPr>
              <w:t xml:space="preserve"> Водяна Л.В.</w:t>
            </w:r>
          </w:p>
          <w:p w:rsidR="007E0534" w:rsidRPr="00ED3B17" w:rsidRDefault="007E0534" w:rsidP="007E053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052C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052C9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9E2CFD" w:rsidRPr="00ED3B17" w:rsidTr="009E2CFD">
        <w:trPr>
          <w:cantSplit/>
          <w:trHeight w:val="974"/>
        </w:trPr>
        <w:tc>
          <w:tcPr>
            <w:tcW w:w="85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E2CFD" w:rsidRPr="00ED3B17" w:rsidRDefault="009E2CFD" w:rsidP="009E2CFD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E2CFD" w:rsidRPr="00A46843" w:rsidRDefault="009E2CFD" w:rsidP="009E2CFD">
            <w:pPr>
              <w:jc w:val="center"/>
              <w:rPr>
                <w:b/>
                <w:bCs/>
                <w:lang w:val="uk-UA"/>
              </w:rPr>
            </w:pPr>
            <w:r w:rsidRPr="00A46843">
              <w:rPr>
                <w:b/>
                <w:bCs/>
                <w:lang w:val="uk-UA"/>
              </w:rPr>
              <w:t>І</w:t>
            </w:r>
            <w:r w:rsidRPr="00A46843">
              <w:rPr>
                <w:b/>
                <w:bCs/>
                <w:lang w:val="en-US"/>
              </w:rPr>
              <w:t>V</w:t>
            </w:r>
            <w:r w:rsidRPr="00A46843">
              <w:rPr>
                <w:b/>
                <w:bCs/>
                <w:lang w:val="uk-UA"/>
              </w:rPr>
              <w:t xml:space="preserve"> пара</w:t>
            </w:r>
          </w:p>
          <w:p w:rsidR="009E2CFD" w:rsidRPr="00A46843" w:rsidRDefault="009E2CFD" w:rsidP="009E2CFD">
            <w:pPr>
              <w:jc w:val="center"/>
              <w:rPr>
                <w:b/>
                <w:lang w:val="uk-UA"/>
              </w:rPr>
            </w:pPr>
            <w:r w:rsidRPr="00A46843">
              <w:rPr>
                <w:b/>
                <w:lang w:val="uk-UA"/>
              </w:rPr>
              <w:t>13.20-14.4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FD" w:rsidRPr="001D6CD6" w:rsidRDefault="000D2CAB" w:rsidP="009E2CF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</w:t>
            </w:r>
            <w:r w:rsidR="009E2CFD">
              <w:rPr>
                <w:b/>
                <w:sz w:val="22"/>
                <w:szCs w:val="22"/>
                <w:lang w:val="uk-UA"/>
              </w:rPr>
              <w:t xml:space="preserve"> курс другої іноземної мови (</w:t>
            </w:r>
            <w:proofErr w:type="spellStart"/>
            <w:r w:rsidR="009E2CFD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="009E2CFD">
              <w:rPr>
                <w:b/>
                <w:sz w:val="22"/>
                <w:szCs w:val="22"/>
                <w:lang w:val="uk-UA"/>
              </w:rPr>
              <w:t>.)</w:t>
            </w:r>
          </w:p>
          <w:p w:rsidR="009E2CFD" w:rsidRDefault="000D2CAB" w:rsidP="009E2CFD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12183">
              <w:rPr>
                <w:i/>
                <w:lang w:val="uk-UA"/>
              </w:rPr>
              <w:t>док.філософії</w:t>
            </w:r>
            <w:proofErr w:type="spellEnd"/>
            <w:r w:rsidRPr="00212183">
              <w:rPr>
                <w:i/>
                <w:lang w:val="uk-UA"/>
              </w:rPr>
              <w:t xml:space="preserve">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 w:rsidRPr="00F63939">
              <w:rPr>
                <w:i/>
                <w:lang w:val="uk-UA"/>
              </w:rPr>
              <w:t xml:space="preserve"> </w:t>
            </w:r>
            <w:r w:rsidR="009E2CFD" w:rsidRPr="00F63939">
              <w:rPr>
                <w:i/>
                <w:lang w:val="uk-UA"/>
              </w:rPr>
              <w:t xml:space="preserve"> </w:t>
            </w:r>
            <w:r w:rsidRPr="00212183">
              <w:rPr>
                <w:i/>
                <w:lang w:val="uk-UA"/>
              </w:rPr>
              <w:t xml:space="preserve"> Водяна Л.В.</w:t>
            </w:r>
          </w:p>
          <w:p w:rsidR="009E2CFD" w:rsidRPr="00ED3B17" w:rsidRDefault="009E2CFD" w:rsidP="009E2CF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052C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052C9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9E2CFD" w:rsidRPr="00ED3B17" w:rsidTr="009E2CFD">
        <w:trPr>
          <w:cantSplit/>
          <w:trHeight w:val="299"/>
        </w:trPr>
        <w:tc>
          <w:tcPr>
            <w:tcW w:w="855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E2CFD" w:rsidRPr="009E2CFD" w:rsidRDefault="009E2CFD" w:rsidP="009E2CFD">
            <w:pPr>
              <w:ind w:left="113" w:right="113"/>
              <w:jc w:val="center"/>
              <w:rPr>
                <w:rFonts w:ascii="Arial Black" w:hAnsi="Arial Black" w:cs="Aharoni"/>
                <w:b/>
                <w:lang w:val="en-US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Середа</w:t>
            </w:r>
          </w:p>
          <w:p w:rsidR="009E2CFD" w:rsidRPr="009E2CFD" w:rsidRDefault="009E2CFD" w:rsidP="009E2CFD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20</w:t>
            </w:r>
            <w:r w:rsidRPr="009E2CFD">
              <w:rPr>
                <w:rFonts w:ascii="Arial Black" w:hAnsi="Arial Black" w:cs="Aharoni"/>
                <w:b/>
                <w:lang w:val="uk-UA"/>
              </w:rPr>
              <w:t>.11</w:t>
            </w:r>
            <w:r>
              <w:rPr>
                <w:rFonts w:ascii="Arial Black" w:hAnsi="Arial Black" w:cs="Aharoni"/>
                <w:b/>
                <w:lang w:val="uk-UA"/>
              </w:rPr>
              <w:t>.2019р</w:t>
            </w:r>
          </w:p>
        </w:tc>
        <w:tc>
          <w:tcPr>
            <w:tcW w:w="7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E2CFD" w:rsidRPr="00DA57C1" w:rsidRDefault="009E2CFD" w:rsidP="009E2CFD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ІІ пара</w:t>
            </w:r>
          </w:p>
          <w:p w:rsidR="009E2CFD" w:rsidRPr="00DA57C1" w:rsidRDefault="009E2CFD" w:rsidP="009E2CFD">
            <w:pPr>
              <w:jc w:val="center"/>
              <w:rPr>
                <w:rFonts w:ascii="Monotype Corsiva" w:hAnsi="Monotype Corsiva" w:cs="Monotype Corsiva"/>
                <w:b/>
                <w:lang w:val="uk-UA"/>
              </w:rPr>
            </w:pPr>
            <w:r w:rsidRPr="00DA57C1">
              <w:rPr>
                <w:b/>
                <w:lang w:val="uk-UA"/>
              </w:rPr>
              <w:t>11.50-13.1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FD" w:rsidRPr="000613C5" w:rsidRDefault="009E2CFD" w:rsidP="009E2CF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9E2CFD" w:rsidRDefault="009E2CFD" w:rsidP="009E2C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12183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212183">
              <w:rPr>
                <w:i/>
                <w:lang w:val="uk-UA"/>
              </w:rPr>
              <w:t xml:space="preserve">філософії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9E2CFD" w:rsidRPr="00CE3A84" w:rsidRDefault="009E2CFD" w:rsidP="009E2C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9E2CFD" w:rsidRPr="00ED3B17" w:rsidTr="00A46843">
        <w:trPr>
          <w:cantSplit/>
          <w:trHeight w:val="299"/>
        </w:trPr>
        <w:tc>
          <w:tcPr>
            <w:tcW w:w="85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E2CFD" w:rsidRPr="00ED3B17" w:rsidRDefault="009E2CFD" w:rsidP="009E2CFD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E2CFD" w:rsidRPr="00DA57C1" w:rsidRDefault="009E2CFD" w:rsidP="009E2CFD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</w:t>
            </w:r>
            <w:r w:rsidRPr="00DA57C1">
              <w:rPr>
                <w:b/>
                <w:bCs/>
                <w:lang w:val="en-US"/>
              </w:rPr>
              <w:t>V</w:t>
            </w:r>
            <w:r w:rsidRPr="00DA57C1">
              <w:rPr>
                <w:b/>
                <w:bCs/>
                <w:lang w:val="uk-UA"/>
              </w:rPr>
              <w:t xml:space="preserve"> пара</w:t>
            </w:r>
          </w:p>
          <w:p w:rsidR="009E2CFD" w:rsidRPr="00DA57C1" w:rsidRDefault="009E2CFD" w:rsidP="009E2CFD">
            <w:pPr>
              <w:jc w:val="center"/>
              <w:rPr>
                <w:rFonts w:ascii="Monotype Corsiva" w:hAnsi="Monotype Corsiva" w:cs="Monotype Corsiva"/>
                <w:b/>
                <w:lang w:val="uk-UA"/>
              </w:rPr>
            </w:pPr>
            <w:r w:rsidRPr="00DA57C1">
              <w:rPr>
                <w:b/>
                <w:lang w:val="uk-UA"/>
              </w:rPr>
              <w:t>13.20-14.4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FD" w:rsidRPr="000613C5" w:rsidRDefault="009E2CFD" w:rsidP="009E2CF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9E2CFD" w:rsidRDefault="009E2CFD" w:rsidP="009E2C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12183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212183">
              <w:rPr>
                <w:i/>
                <w:lang w:val="uk-UA"/>
              </w:rPr>
              <w:t xml:space="preserve">філософії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9E2CFD" w:rsidRPr="00CE3A84" w:rsidRDefault="009E2CFD" w:rsidP="009E2C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9E2CFD" w:rsidRPr="00ED3B17" w:rsidTr="00A46843">
        <w:trPr>
          <w:cantSplit/>
          <w:trHeight w:val="299"/>
        </w:trPr>
        <w:tc>
          <w:tcPr>
            <w:tcW w:w="85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E2CFD" w:rsidRPr="00ED3B17" w:rsidRDefault="009E2CFD" w:rsidP="009E2CFD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E2CFD" w:rsidRPr="00DA57C1" w:rsidRDefault="009E2CFD" w:rsidP="009E2CFD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en-US"/>
              </w:rPr>
              <w:t>V</w:t>
            </w:r>
            <w:r w:rsidRPr="00DA57C1">
              <w:rPr>
                <w:b/>
                <w:bCs/>
                <w:lang w:val="uk-UA"/>
              </w:rPr>
              <w:t xml:space="preserve"> пара</w:t>
            </w:r>
          </w:p>
          <w:p w:rsidR="009E2CFD" w:rsidRPr="00DA57C1" w:rsidRDefault="009E2CFD" w:rsidP="009E2CFD">
            <w:pPr>
              <w:jc w:val="center"/>
              <w:rPr>
                <w:rFonts w:ascii="Monotype Corsiva" w:hAnsi="Monotype Corsiva" w:cs="Monotype Corsiva"/>
                <w:b/>
                <w:lang w:val="uk-UA"/>
              </w:rPr>
            </w:pPr>
            <w:r w:rsidRPr="00DA57C1">
              <w:rPr>
                <w:b/>
                <w:lang w:val="uk-UA"/>
              </w:rPr>
              <w:t>15.10-16.3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FD" w:rsidRPr="000613C5" w:rsidRDefault="009E2CFD" w:rsidP="009E2CF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9E2CFD" w:rsidRDefault="009E2CFD" w:rsidP="009E2C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12183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212183">
              <w:rPr>
                <w:i/>
                <w:lang w:val="uk-UA"/>
              </w:rPr>
              <w:t xml:space="preserve">філософії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9E2CFD" w:rsidRPr="00CE3A84" w:rsidRDefault="009E2CFD" w:rsidP="009E2C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9E2CFD" w:rsidRPr="00ED3B17" w:rsidTr="00A46843">
        <w:trPr>
          <w:cantSplit/>
          <w:trHeight w:val="299"/>
        </w:trPr>
        <w:tc>
          <w:tcPr>
            <w:tcW w:w="85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E2CFD" w:rsidRPr="00ED3B17" w:rsidRDefault="009E2CFD" w:rsidP="009E2CFD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E2CFD" w:rsidRPr="00DA57C1" w:rsidRDefault="009E2CFD" w:rsidP="009E2CFD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en-US"/>
              </w:rPr>
              <w:t>VI</w:t>
            </w:r>
            <w:r w:rsidRPr="00DA57C1">
              <w:rPr>
                <w:b/>
                <w:bCs/>
                <w:lang w:val="uk-UA"/>
              </w:rPr>
              <w:t xml:space="preserve"> пара</w:t>
            </w:r>
          </w:p>
          <w:p w:rsidR="009E2CFD" w:rsidRPr="00DA57C1" w:rsidRDefault="009E2CFD" w:rsidP="009E2CFD">
            <w:pPr>
              <w:jc w:val="center"/>
              <w:rPr>
                <w:b/>
                <w:lang w:val="uk-UA"/>
              </w:rPr>
            </w:pPr>
            <w:r w:rsidRPr="00DA57C1">
              <w:rPr>
                <w:b/>
                <w:lang w:val="uk-UA"/>
              </w:rPr>
              <w:t>16</w:t>
            </w:r>
            <w:r w:rsidRPr="00DA57C1">
              <w:rPr>
                <w:b/>
              </w:rPr>
              <w:t>.</w:t>
            </w:r>
            <w:r w:rsidRPr="00DA57C1">
              <w:rPr>
                <w:b/>
                <w:lang w:val="uk-UA"/>
              </w:rPr>
              <w:t>4</w:t>
            </w:r>
            <w:r w:rsidRPr="00DA57C1">
              <w:rPr>
                <w:b/>
              </w:rPr>
              <w:t>0-1</w:t>
            </w:r>
            <w:r w:rsidRPr="00DA57C1">
              <w:rPr>
                <w:b/>
                <w:lang w:val="uk-UA"/>
              </w:rPr>
              <w:t>8</w:t>
            </w:r>
            <w:r w:rsidRPr="00DA57C1">
              <w:rPr>
                <w:b/>
              </w:rPr>
              <w:t>.</w:t>
            </w:r>
            <w:r w:rsidRPr="00DA57C1">
              <w:rPr>
                <w:b/>
                <w:lang w:val="uk-UA"/>
              </w:rPr>
              <w:t>0</w:t>
            </w:r>
            <w:r w:rsidRPr="00DA57C1">
              <w:rPr>
                <w:b/>
              </w:rPr>
              <w:t>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FD" w:rsidRPr="000613C5" w:rsidRDefault="009E2CFD" w:rsidP="009E2CF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9E2CFD" w:rsidRDefault="009E2CFD" w:rsidP="009E2CF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12183">
              <w:rPr>
                <w:i/>
                <w:lang w:val="uk-UA"/>
              </w:rPr>
              <w:t>док.</w:t>
            </w:r>
            <w:r>
              <w:rPr>
                <w:i/>
                <w:lang w:val="uk-UA"/>
              </w:rPr>
              <w:t xml:space="preserve"> </w:t>
            </w:r>
            <w:r w:rsidRPr="00212183">
              <w:rPr>
                <w:i/>
                <w:lang w:val="uk-UA"/>
              </w:rPr>
              <w:t xml:space="preserve">філософії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>
              <w:rPr>
                <w:i/>
                <w:sz w:val="22"/>
                <w:szCs w:val="22"/>
                <w:lang w:val="uk-UA"/>
              </w:rPr>
              <w:t xml:space="preserve"> Баркасі В.В.</w:t>
            </w:r>
          </w:p>
          <w:p w:rsidR="009E2CFD" w:rsidRPr="00CE3A84" w:rsidRDefault="009E2CFD" w:rsidP="009E2CF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052C9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9E2CFD" w:rsidRPr="00ED3B17" w:rsidTr="009E2CFD">
        <w:trPr>
          <w:cantSplit/>
          <w:trHeight w:val="299"/>
        </w:trPr>
        <w:tc>
          <w:tcPr>
            <w:tcW w:w="855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E2CFD" w:rsidRPr="009E2CFD" w:rsidRDefault="009E2CFD" w:rsidP="009E2CFD">
            <w:pPr>
              <w:ind w:left="113" w:right="113"/>
              <w:jc w:val="center"/>
              <w:rPr>
                <w:rFonts w:ascii="Arial Black" w:hAnsi="Arial Black" w:cs="Aharoni"/>
                <w:b/>
                <w:lang w:val="en-US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Четвер</w:t>
            </w:r>
          </w:p>
          <w:p w:rsidR="009E2CFD" w:rsidRPr="009E2CFD" w:rsidRDefault="009E2CFD" w:rsidP="000D2CAB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2</w:t>
            </w:r>
            <w:r w:rsidR="000D2CAB">
              <w:rPr>
                <w:rFonts w:ascii="Arial Black" w:hAnsi="Arial Black" w:cs="Aharoni"/>
                <w:b/>
                <w:lang w:val="uk-UA"/>
              </w:rPr>
              <w:t>1</w:t>
            </w:r>
            <w:r w:rsidRPr="009E2CFD">
              <w:rPr>
                <w:rFonts w:ascii="Arial Black" w:hAnsi="Arial Black" w:cs="Aharoni"/>
                <w:b/>
                <w:lang w:val="uk-UA"/>
              </w:rPr>
              <w:t>.11</w:t>
            </w:r>
            <w:r>
              <w:rPr>
                <w:rFonts w:ascii="Arial Black" w:hAnsi="Arial Black" w:cs="Aharoni"/>
                <w:b/>
                <w:lang w:val="uk-UA"/>
              </w:rPr>
              <w:t>.2019р</w:t>
            </w:r>
          </w:p>
        </w:tc>
        <w:tc>
          <w:tcPr>
            <w:tcW w:w="7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E2CFD" w:rsidRPr="00DA57C1" w:rsidRDefault="009E2CFD" w:rsidP="009E2CFD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ІІ пара</w:t>
            </w:r>
          </w:p>
          <w:p w:rsidR="009E2CFD" w:rsidRPr="00DA57C1" w:rsidRDefault="009E2CFD" w:rsidP="009E2CFD">
            <w:pPr>
              <w:jc w:val="center"/>
              <w:rPr>
                <w:rFonts w:ascii="Monotype Corsiva" w:hAnsi="Monotype Corsiva" w:cs="Monotype Corsiva"/>
                <w:b/>
                <w:lang w:val="uk-UA"/>
              </w:rPr>
            </w:pPr>
            <w:r w:rsidRPr="00DA57C1">
              <w:rPr>
                <w:b/>
                <w:lang w:val="uk-UA"/>
              </w:rPr>
              <w:t>11.50-13.1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AB" w:rsidRPr="001D6CD6" w:rsidRDefault="000D2CAB" w:rsidP="000D2CA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0D2CAB" w:rsidRDefault="000D2CAB" w:rsidP="000D2CAB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12183">
              <w:rPr>
                <w:i/>
                <w:lang w:val="uk-UA"/>
              </w:rPr>
              <w:t>док.філософії</w:t>
            </w:r>
            <w:proofErr w:type="spellEnd"/>
            <w:r w:rsidRPr="00212183">
              <w:rPr>
                <w:i/>
                <w:lang w:val="uk-UA"/>
              </w:rPr>
              <w:t xml:space="preserve">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 w:rsidRPr="00F63939">
              <w:rPr>
                <w:i/>
                <w:lang w:val="uk-UA"/>
              </w:rPr>
              <w:t xml:space="preserve">  </w:t>
            </w:r>
            <w:r w:rsidRPr="00212183">
              <w:rPr>
                <w:i/>
                <w:lang w:val="uk-UA"/>
              </w:rPr>
              <w:t xml:space="preserve"> Водяна Л.В.</w:t>
            </w:r>
          </w:p>
          <w:p w:rsidR="009E2CFD" w:rsidRDefault="000D2CAB" w:rsidP="000D2CA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052C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052C9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9E2CFD" w:rsidRPr="00ED3B17" w:rsidTr="00A46843">
        <w:trPr>
          <w:cantSplit/>
          <w:trHeight w:val="299"/>
        </w:trPr>
        <w:tc>
          <w:tcPr>
            <w:tcW w:w="85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E2CFD" w:rsidRPr="00ED3B17" w:rsidRDefault="009E2CFD" w:rsidP="009E2CFD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E2CFD" w:rsidRPr="00DA57C1" w:rsidRDefault="009E2CFD" w:rsidP="009E2CFD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uk-UA"/>
              </w:rPr>
              <w:t>І</w:t>
            </w:r>
            <w:r w:rsidRPr="00DA57C1">
              <w:rPr>
                <w:b/>
                <w:bCs/>
                <w:lang w:val="en-US"/>
              </w:rPr>
              <w:t>V</w:t>
            </w:r>
            <w:r w:rsidRPr="00DA57C1">
              <w:rPr>
                <w:b/>
                <w:bCs/>
                <w:lang w:val="uk-UA"/>
              </w:rPr>
              <w:t xml:space="preserve"> пара</w:t>
            </w:r>
          </w:p>
          <w:p w:rsidR="009E2CFD" w:rsidRPr="00DA57C1" w:rsidRDefault="009E2CFD" w:rsidP="009E2CFD">
            <w:pPr>
              <w:jc w:val="center"/>
              <w:rPr>
                <w:rFonts w:ascii="Monotype Corsiva" w:hAnsi="Monotype Corsiva" w:cs="Monotype Corsiva"/>
                <w:b/>
                <w:lang w:val="uk-UA"/>
              </w:rPr>
            </w:pPr>
            <w:r w:rsidRPr="00DA57C1">
              <w:rPr>
                <w:b/>
                <w:lang w:val="uk-UA"/>
              </w:rPr>
              <w:t>13.20-14.4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AB" w:rsidRPr="001D6CD6" w:rsidRDefault="000D2CAB" w:rsidP="000D2CA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0D2CAB" w:rsidRDefault="000D2CAB" w:rsidP="000D2CAB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12183">
              <w:rPr>
                <w:i/>
                <w:lang w:val="uk-UA"/>
              </w:rPr>
              <w:t>док.філософії</w:t>
            </w:r>
            <w:proofErr w:type="spellEnd"/>
            <w:r w:rsidRPr="00212183">
              <w:rPr>
                <w:i/>
                <w:lang w:val="uk-UA"/>
              </w:rPr>
              <w:t xml:space="preserve">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 w:rsidRPr="00F63939">
              <w:rPr>
                <w:i/>
                <w:lang w:val="uk-UA"/>
              </w:rPr>
              <w:t xml:space="preserve">  </w:t>
            </w:r>
            <w:r w:rsidRPr="00212183">
              <w:rPr>
                <w:i/>
                <w:lang w:val="uk-UA"/>
              </w:rPr>
              <w:t xml:space="preserve"> Водяна Л.В.</w:t>
            </w:r>
          </w:p>
          <w:p w:rsidR="009E2CFD" w:rsidRDefault="000D2CAB" w:rsidP="000D2CA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052C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052C9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9E2CFD" w:rsidRPr="00ED3B17" w:rsidTr="00A46843">
        <w:trPr>
          <w:cantSplit/>
          <w:trHeight w:val="299"/>
        </w:trPr>
        <w:tc>
          <w:tcPr>
            <w:tcW w:w="855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E2CFD" w:rsidRPr="00ED3B17" w:rsidRDefault="009E2CFD" w:rsidP="009E2CFD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E2CFD" w:rsidRPr="00DA57C1" w:rsidRDefault="009E2CFD" w:rsidP="009E2CFD">
            <w:pPr>
              <w:jc w:val="center"/>
              <w:rPr>
                <w:b/>
                <w:bCs/>
                <w:lang w:val="uk-UA"/>
              </w:rPr>
            </w:pPr>
            <w:r w:rsidRPr="00DA57C1">
              <w:rPr>
                <w:b/>
                <w:bCs/>
                <w:lang w:val="en-US"/>
              </w:rPr>
              <w:t>V</w:t>
            </w:r>
            <w:r w:rsidRPr="00DA57C1">
              <w:rPr>
                <w:b/>
                <w:bCs/>
                <w:lang w:val="uk-UA"/>
              </w:rPr>
              <w:t xml:space="preserve"> пара</w:t>
            </w:r>
          </w:p>
          <w:p w:rsidR="009E2CFD" w:rsidRPr="00DA57C1" w:rsidRDefault="009E2CFD" w:rsidP="009E2CFD">
            <w:pPr>
              <w:jc w:val="center"/>
              <w:rPr>
                <w:b/>
                <w:bCs/>
                <w:lang w:val="en-US"/>
              </w:rPr>
            </w:pPr>
            <w:r w:rsidRPr="00DA57C1">
              <w:rPr>
                <w:b/>
                <w:lang w:val="uk-UA"/>
              </w:rPr>
              <w:t>15.10-16.3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AB" w:rsidRPr="001D6CD6" w:rsidRDefault="000D2CAB" w:rsidP="000D2CA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інозем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0D2CAB" w:rsidRDefault="000D2CAB" w:rsidP="000D2CAB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212183">
              <w:rPr>
                <w:i/>
                <w:lang w:val="uk-UA"/>
              </w:rPr>
              <w:t>док.філософії</w:t>
            </w:r>
            <w:proofErr w:type="spellEnd"/>
            <w:r w:rsidRPr="00212183">
              <w:rPr>
                <w:i/>
                <w:lang w:val="uk-UA"/>
              </w:rPr>
              <w:t xml:space="preserve"> в галузі </w:t>
            </w:r>
            <w:proofErr w:type="spellStart"/>
            <w:r w:rsidRPr="00212183">
              <w:rPr>
                <w:i/>
                <w:lang w:val="uk-UA"/>
              </w:rPr>
              <w:t>гуман.наук</w:t>
            </w:r>
            <w:proofErr w:type="spellEnd"/>
            <w:r w:rsidRPr="00212183">
              <w:rPr>
                <w:i/>
                <w:lang w:val="uk-UA"/>
              </w:rPr>
              <w:t>, доцент</w:t>
            </w:r>
            <w:r w:rsidRPr="00F63939">
              <w:rPr>
                <w:i/>
                <w:lang w:val="uk-UA"/>
              </w:rPr>
              <w:t xml:space="preserve">  </w:t>
            </w:r>
            <w:r w:rsidRPr="00212183">
              <w:rPr>
                <w:i/>
                <w:lang w:val="uk-UA"/>
              </w:rPr>
              <w:t xml:space="preserve"> Водяна Л.В.</w:t>
            </w:r>
          </w:p>
          <w:p w:rsidR="009E2CFD" w:rsidRDefault="000D2CAB" w:rsidP="000D2CA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6052C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052C9">
              <w:rPr>
                <w:b/>
                <w:sz w:val="22"/>
                <w:szCs w:val="22"/>
                <w:lang w:val="uk-UA"/>
              </w:rPr>
              <w:t>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</w:tbl>
    <w:p w:rsidR="00E1185E" w:rsidRDefault="00E1185E"/>
    <w:p w:rsidR="00E1185E" w:rsidRDefault="00E1185E"/>
    <w:p w:rsidR="00E1185E" w:rsidRDefault="00E1185E"/>
    <w:p w:rsidR="00E1185E" w:rsidRDefault="00E1185E"/>
    <w:p w:rsidR="00A46843" w:rsidRPr="00890D1A" w:rsidRDefault="00A46843" w:rsidP="00890D1A">
      <w:pPr>
        <w:outlineLvl w:val="0"/>
        <w:rPr>
          <w:sz w:val="28"/>
          <w:szCs w:val="28"/>
          <w:lang w:val="uk-UA"/>
        </w:rPr>
      </w:pPr>
      <w:r w:rsidRPr="00890D1A">
        <w:rPr>
          <w:sz w:val="28"/>
          <w:szCs w:val="28"/>
          <w:lang w:val="uk-UA"/>
        </w:rPr>
        <w:t>Декан факультету</w:t>
      </w:r>
      <w:r w:rsidR="00890D1A" w:rsidRPr="00890D1A">
        <w:rPr>
          <w:sz w:val="28"/>
          <w:szCs w:val="28"/>
          <w:lang w:val="uk-UA"/>
        </w:rPr>
        <w:t xml:space="preserve"> </w:t>
      </w:r>
      <w:r w:rsidRPr="00890D1A">
        <w:rPr>
          <w:sz w:val="28"/>
          <w:szCs w:val="28"/>
          <w:lang w:val="uk-UA"/>
        </w:rPr>
        <w:t>іноземної філології</w:t>
      </w:r>
      <w:r w:rsidRPr="00890D1A">
        <w:rPr>
          <w:sz w:val="28"/>
          <w:szCs w:val="28"/>
          <w:lang w:val="uk-UA"/>
        </w:rPr>
        <w:tab/>
      </w:r>
      <w:r w:rsidRPr="00890D1A">
        <w:rPr>
          <w:sz w:val="28"/>
          <w:szCs w:val="28"/>
          <w:lang w:val="uk-UA"/>
        </w:rPr>
        <w:tab/>
      </w:r>
      <w:r w:rsidR="00890D1A" w:rsidRPr="00890D1A">
        <w:rPr>
          <w:sz w:val="28"/>
          <w:szCs w:val="28"/>
          <w:lang w:val="uk-UA"/>
        </w:rPr>
        <w:tab/>
      </w:r>
      <w:r w:rsidR="00890D1A">
        <w:rPr>
          <w:sz w:val="28"/>
          <w:szCs w:val="28"/>
          <w:lang w:val="uk-UA"/>
        </w:rPr>
        <w:t xml:space="preserve">            </w:t>
      </w:r>
      <w:r w:rsidR="00890D1A" w:rsidRPr="00890D1A">
        <w:rPr>
          <w:sz w:val="28"/>
          <w:szCs w:val="28"/>
          <w:lang w:val="uk-UA"/>
        </w:rPr>
        <w:tab/>
        <w:t>М</w:t>
      </w:r>
      <w:r w:rsidRPr="00890D1A">
        <w:rPr>
          <w:sz w:val="28"/>
          <w:szCs w:val="28"/>
          <w:lang w:val="uk-UA"/>
        </w:rPr>
        <w:t>ороз Т.О.</w:t>
      </w:r>
    </w:p>
    <w:p w:rsidR="00A46843" w:rsidRPr="00890D1A" w:rsidRDefault="00A46843" w:rsidP="00A46843">
      <w:pPr>
        <w:ind w:left="-142"/>
        <w:outlineLvl w:val="0"/>
        <w:rPr>
          <w:sz w:val="28"/>
          <w:szCs w:val="28"/>
          <w:lang w:val="uk-UA"/>
        </w:rPr>
      </w:pPr>
    </w:p>
    <w:p w:rsidR="00E1185E" w:rsidRDefault="00A46843" w:rsidP="000D2CAB">
      <w:pPr>
        <w:outlineLvl w:val="0"/>
      </w:pPr>
      <w:r w:rsidRPr="00890D1A">
        <w:rPr>
          <w:sz w:val="28"/>
          <w:szCs w:val="28"/>
          <w:lang w:val="uk-UA"/>
        </w:rPr>
        <w:t>Проректор з науково-педагогічної роботи</w:t>
      </w:r>
      <w:r w:rsidRPr="00890D1A">
        <w:rPr>
          <w:sz w:val="28"/>
          <w:szCs w:val="28"/>
          <w:lang w:val="uk-UA"/>
        </w:rPr>
        <w:tab/>
      </w:r>
      <w:r w:rsidRPr="00890D1A">
        <w:rPr>
          <w:sz w:val="28"/>
          <w:szCs w:val="28"/>
          <w:lang w:val="uk-UA"/>
        </w:rPr>
        <w:tab/>
      </w:r>
      <w:r w:rsidRPr="00890D1A">
        <w:rPr>
          <w:sz w:val="28"/>
          <w:szCs w:val="28"/>
          <w:lang w:val="uk-UA"/>
        </w:rPr>
        <w:tab/>
      </w:r>
      <w:r w:rsidR="00890D1A">
        <w:rPr>
          <w:sz w:val="28"/>
          <w:szCs w:val="28"/>
          <w:lang w:val="uk-UA"/>
        </w:rPr>
        <w:t xml:space="preserve">          </w:t>
      </w:r>
      <w:r w:rsidRPr="00890D1A">
        <w:rPr>
          <w:sz w:val="28"/>
          <w:szCs w:val="28"/>
          <w:lang w:val="uk-UA"/>
        </w:rPr>
        <w:t>Кузнецова О. А.</w:t>
      </w:r>
    </w:p>
    <w:p w:rsidR="00E1185E" w:rsidRDefault="00E1185E"/>
    <w:p w:rsidR="00E1185E" w:rsidRDefault="00E1185E"/>
    <w:p w:rsidR="00E1185E" w:rsidRDefault="00E1185E"/>
    <w:p w:rsidR="00E1185E" w:rsidRDefault="00E1185E"/>
    <w:p w:rsidR="00E1185E" w:rsidRDefault="00E1185E"/>
    <w:p w:rsidR="00E1185E" w:rsidRDefault="00E1185E"/>
    <w:p w:rsidR="00E1185E" w:rsidRDefault="00E1185E"/>
    <w:p w:rsidR="00E1185E" w:rsidRDefault="00E1185E"/>
    <w:p w:rsidR="00E1185E" w:rsidRPr="006052C9" w:rsidRDefault="00E1185E"/>
    <w:sectPr w:rsidR="00E1185E" w:rsidRPr="006052C9" w:rsidSect="006052C9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39"/>
    <w:rsid w:val="000D2CAB"/>
    <w:rsid w:val="002712FB"/>
    <w:rsid w:val="006052C9"/>
    <w:rsid w:val="00613693"/>
    <w:rsid w:val="006A10B3"/>
    <w:rsid w:val="006F6064"/>
    <w:rsid w:val="00707D34"/>
    <w:rsid w:val="00762539"/>
    <w:rsid w:val="007E0534"/>
    <w:rsid w:val="00890D1A"/>
    <w:rsid w:val="008951C6"/>
    <w:rsid w:val="008B0C06"/>
    <w:rsid w:val="00927FC9"/>
    <w:rsid w:val="009E2CFD"/>
    <w:rsid w:val="00A46843"/>
    <w:rsid w:val="00D75416"/>
    <w:rsid w:val="00D81BED"/>
    <w:rsid w:val="00DA57C1"/>
    <w:rsid w:val="00E1185E"/>
    <w:rsid w:val="00E34B5C"/>
    <w:rsid w:val="00E97C70"/>
    <w:rsid w:val="00F6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CD4C"/>
  <w15:chartTrackingRefBased/>
  <w15:docId w15:val="{25FA312B-C299-4396-919A-CFAB5887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BED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D81BED"/>
    <w:pPr>
      <w:keepNext/>
      <w:tabs>
        <w:tab w:val="num" w:pos="360"/>
      </w:tabs>
      <w:spacing w:before="240" w:after="60"/>
      <w:ind w:left="360" w:hanging="3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1BED"/>
    <w:rPr>
      <w:rFonts w:ascii="Arial" w:hAnsi="Arial" w:cs="Arial"/>
      <w:b/>
      <w:bCs/>
      <w:sz w:val="26"/>
      <w:szCs w:val="26"/>
      <w:lang w:val="uk-UA" w:eastAsia="ar-SA"/>
    </w:rPr>
  </w:style>
  <w:style w:type="paragraph" w:styleId="a3">
    <w:name w:val="Title"/>
    <w:aliases w:val="Название"/>
    <w:basedOn w:val="a"/>
    <w:next w:val="a4"/>
    <w:link w:val="a5"/>
    <w:qFormat/>
    <w:rsid w:val="00D81BED"/>
    <w:pPr>
      <w:jc w:val="center"/>
    </w:pPr>
    <w:rPr>
      <w:sz w:val="28"/>
      <w:lang w:val="uk-UA"/>
    </w:rPr>
  </w:style>
  <w:style w:type="character" w:customStyle="1" w:styleId="a5">
    <w:name w:val="Заголовок Знак"/>
    <w:aliases w:val="Название Знак"/>
    <w:basedOn w:val="a0"/>
    <w:link w:val="a3"/>
    <w:rsid w:val="00D81BED"/>
    <w:rPr>
      <w:sz w:val="28"/>
      <w:szCs w:val="24"/>
      <w:lang w:val="uk-UA" w:eastAsia="ar-SA"/>
    </w:rPr>
  </w:style>
  <w:style w:type="paragraph" w:styleId="a4">
    <w:name w:val="Subtitle"/>
    <w:basedOn w:val="a"/>
    <w:next w:val="a6"/>
    <w:link w:val="a7"/>
    <w:qFormat/>
    <w:rsid w:val="00D81BED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81BE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81BE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81BED"/>
    <w:rPr>
      <w:sz w:val="24"/>
      <w:szCs w:val="24"/>
      <w:lang w:eastAsia="ar-SA"/>
    </w:rPr>
  </w:style>
  <w:style w:type="paragraph" w:styleId="a9">
    <w:name w:val="List Paragraph"/>
    <w:basedOn w:val="a"/>
    <w:qFormat/>
    <w:rsid w:val="00D81BED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7E053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053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6780-AE3A-4895-B2D8-12E6C88A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0-29T09:23:00Z</cp:lastPrinted>
  <dcterms:created xsi:type="dcterms:W3CDTF">2019-10-29T07:24:00Z</dcterms:created>
  <dcterms:modified xsi:type="dcterms:W3CDTF">2019-10-29T12:57:00Z</dcterms:modified>
</cp:coreProperties>
</file>